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82"/>
      </w:tblGrid>
      <w:tr w:rsidR="00676E97">
        <w:trPr>
          <w:trHeight w:val="80"/>
        </w:trPr>
        <w:tc>
          <w:tcPr>
            <w:tcW w:w="9582" w:type="dxa"/>
            <w:shd w:val="clear" w:color="auto" w:fill="auto"/>
          </w:tcPr>
          <w:p w:rsidR="00676E97" w:rsidRDefault="007F527C">
            <w:pPr>
              <w:rPr>
                <w:b/>
                <w:sz w:val="2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-102870</wp:posOffset>
                  </wp:positionV>
                  <wp:extent cx="949325" cy="1097280"/>
                  <wp:effectExtent l="19050" t="0" r="317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76E97" w:rsidRDefault="00676E97" w:rsidP="00676E97">
      <w:pPr>
        <w:rPr>
          <w:sz w:val="28"/>
          <w:szCs w:val="20"/>
        </w:rPr>
      </w:pPr>
    </w:p>
    <w:tbl>
      <w:tblPr>
        <w:tblW w:w="10980" w:type="dxa"/>
        <w:tblInd w:w="-6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676E97" w:rsidTr="000360DD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E97" w:rsidRDefault="00676E97" w:rsidP="00CA58E2">
            <w:pPr>
              <w:pStyle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676E97" w:rsidRDefault="00676E97">
            <w:pPr>
              <w:rPr>
                <w:b/>
              </w:rPr>
            </w:pPr>
            <w:r>
              <w:rPr>
                <w:b/>
              </w:rPr>
              <w:t>СЕЛЬСКОЕ ПОСЕЛЕНИЕ БЕЛОКАМЕНСКОЕ ЗОЛЬСКОГО МУНИЦИПАЛЬНОГО РАЙОНА</w:t>
            </w:r>
          </w:p>
          <w:p w:rsidR="00676E97" w:rsidRDefault="00676E97">
            <w:pPr>
              <w:jc w:val="center"/>
              <w:rPr>
                <w:b/>
              </w:rPr>
            </w:pPr>
            <w:r>
              <w:rPr>
                <w:b/>
              </w:rPr>
              <w:t>СОВЕТ  МЕСТНОГО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32"/>
              <w:gridCol w:w="5435"/>
              <w:gridCol w:w="113"/>
            </w:tblGrid>
            <w:tr w:rsidR="00676E97" w:rsidRPr="00923C66" w:rsidTr="00923C66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>БЕЛОКАМЕНСКЭ КЪУАЖЭ ЖЫЛАГЪУЭ КЪЭБЭРДЕЙ-БАЛЪКЪЭР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676E97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676E97" w:rsidRDefault="00676E97">
                  <w:pPr>
                    <w:pStyle w:val="5"/>
                    <w:ind w:left="-17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 xml:space="preserve">361720 </w:t>
                  </w:r>
                  <w:proofErr w:type="spellStart"/>
                  <w:r>
                    <w:rPr>
                      <w:sz w:val="18"/>
                      <w:szCs w:val="18"/>
                    </w:rPr>
                    <w:t>Золь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 район </w:t>
                  </w:r>
                  <w:proofErr w:type="spellStart"/>
                  <w:r>
                    <w:rPr>
                      <w:sz w:val="18"/>
                      <w:szCs w:val="18"/>
                    </w:rPr>
                    <w:t>с</w:t>
                  </w:r>
                  <w:r w:rsidR="000360DD">
                    <w:rPr>
                      <w:sz w:val="18"/>
                      <w:szCs w:val="18"/>
                    </w:rPr>
                    <w:t>.</w:t>
                  </w:r>
                  <w:r w:rsidR="00C86270">
                    <w:rPr>
                      <w:sz w:val="18"/>
                      <w:szCs w:val="18"/>
                    </w:rPr>
                    <w:t>п</w:t>
                  </w:r>
                  <w:proofErr w:type="spellEnd"/>
                  <w:r w:rsidR="00C86270">
                    <w:rPr>
                      <w:sz w:val="18"/>
                      <w:szCs w:val="18"/>
                    </w:rPr>
                    <w:t xml:space="preserve">. </w:t>
                  </w:r>
                  <w:r w:rsidR="000360DD">
                    <w:rPr>
                      <w:sz w:val="18"/>
                      <w:szCs w:val="18"/>
                    </w:rPr>
                    <w:t>Белокаменское,</w:t>
                  </w:r>
                  <w:r w:rsidR="00C86270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0360DD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="000360DD">
                    <w:rPr>
                      <w:sz w:val="18"/>
                      <w:szCs w:val="18"/>
                    </w:rPr>
                    <w:t>.Ц</w:t>
                  </w:r>
                  <w:proofErr w:type="gramEnd"/>
                  <w:r w:rsidR="000360DD">
                    <w:rPr>
                      <w:sz w:val="18"/>
                      <w:szCs w:val="18"/>
                    </w:rPr>
                    <w:t>ентральная</w:t>
                  </w:r>
                  <w:proofErr w:type="spellEnd"/>
                  <w:r w:rsidR="000360DD">
                    <w:rPr>
                      <w:sz w:val="18"/>
                      <w:szCs w:val="18"/>
                    </w:rPr>
                    <w:t xml:space="preserve"> №2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</w:t>
                  </w:r>
                  <w:r w:rsidR="00C86270">
                    <w:rPr>
                      <w:sz w:val="18"/>
                      <w:szCs w:val="18"/>
                    </w:rPr>
                    <w:t xml:space="preserve">                       </w:t>
                  </w:r>
                  <w:r>
                    <w:rPr>
                      <w:sz w:val="18"/>
                      <w:szCs w:val="18"/>
                    </w:rPr>
                    <w:t xml:space="preserve"> тел.75-7-31                                                                                   </w:t>
                  </w:r>
                </w:p>
              </w:tc>
            </w:tr>
          </w:tbl>
          <w:p w:rsidR="00182644" w:rsidRDefault="00182644" w:rsidP="00182644">
            <w:pPr>
              <w:jc w:val="right"/>
              <w:rPr>
                <w:b/>
                <w:bCs/>
                <w:sz w:val="18"/>
              </w:rPr>
            </w:pPr>
          </w:p>
          <w:p w:rsidR="00FF0C42" w:rsidRPr="00FF0C42" w:rsidRDefault="00FF0C42" w:rsidP="00182644">
            <w:pPr>
              <w:jc w:val="right"/>
              <w:rPr>
                <w:b/>
                <w:bCs/>
                <w:sz w:val="28"/>
                <w:szCs w:val="28"/>
              </w:rPr>
            </w:pPr>
            <w:r w:rsidRPr="00FF0C42">
              <w:rPr>
                <w:b/>
                <w:bCs/>
                <w:sz w:val="28"/>
                <w:szCs w:val="28"/>
              </w:rPr>
              <w:t>ПРОЕКТ</w:t>
            </w:r>
          </w:p>
        </w:tc>
      </w:tr>
    </w:tbl>
    <w:p w:rsidR="00676E97" w:rsidRDefault="007B2C21" w:rsidP="00CA58E2">
      <w:pPr>
        <w:jc w:val="center"/>
        <w:rPr>
          <w:b/>
          <w:sz w:val="28"/>
          <w:szCs w:val="28"/>
        </w:rPr>
      </w:pPr>
      <w:r w:rsidRPr="007F527C">
        <w:rPr>
          <w:b/>
          <w:sz w:val="28"/>
          <w:szCs w:val="28"/>
        </w:rPr>
        <w:t>РЕШЕНИЕ</w:t>
      </w:r>
      <w:r w:rsidR="00FF0C42">
        <w:rPr>
          <w:b/>
          <w:sz w:val="28"/>
          <w:szCs w:val="28"/>
        </w:rPr>
        <w:t xml:space="preserve"> № ______</w:t>
      </w:r>
    </w:p>
    <w:p w:rsidR="008430D6" w:rsidRDefault="008430D6" w:rsidP="00CA5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местного самоуправления с.п.Белокаменское </w:t>
      </w:r>
    </w:p>
    <w:p w:rsidR="008430D6" w:rsidRPr="007F527C" w:rsidRDefault="008430D6" w:rsidP="00CA58E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ольского</w:t>
      </w:r>
      <w:proofErr w:type="spellEnd"/>
      <w:r>
        <w:rPr>
          <w:b/>
          <w:sz w:val="28"/>
          <w:szCs w:val="28"/>
        </w:rPr>
        <w:t xml:space="preserve"> муниципального района КБР</w:t>
      </w:r>
    </w:p>
    <w:p w:rsidR="00676E97" w:rsidRPr="007F527C" w:rsidRDefault="008430D6" w:rsidP="00676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F0C42">
        <w:rPr>
          <w:b/>
          <w:sz w:val="28"/>
          <w:szCs w:val="28"/>
        </w:rPr>
        <w:t>____________________</w:t>
      </w:r>
      <w:r w:rsidR="00650DED">
        <w:rPr>
          <w:b/>
          <w:sz w:val="28"/>
          <w:szCs w:val="28"/>
        </w:rPr>
        <w:t xml:space="preserve"> </w:t>
      </w:r>
    </w:p>
    <w:p w:rsidR="00113BD1" w:rsidRPr="007F527C" w:rsidRDefault="00113BD1" w:rsidP="00676E97">
      <w:pPr>
        <w:jc w:val="center"/>
        <w:rPr>
          <w:b/>
          <w:sz w:val="28"/>
          <w:szCs w:val="28"/>
        </w:rPr>
      </w:pPr>
    </w:p>
    <w:p w:rsidR="00975170" w:rsidRDefault="00975170" w:rsidP="00975170">
      <w:pPr>
        <w:ind w:right="5035"/>
        <w:jc w:val="both"/>
        <w:rPr>
          <w:b/>
        </w:rPr>
      </w:pPr>
      <w:r>
        <w:rPr>
          <w:b/>
        </w:rPr>
        <w:t>О плане работы Совета местного самоуправления и постоянных комиссий сельского поселения Б</w:t>
      </w:r>
      <w:r w:rsidR="00FF0C42">
        <w:rPr>
          <w:b/>
        </w:rPr>
        <w:t>елокаменское             на 2018</w:t>
      </w:r>
      <w:r>
        <w:rPr>
          <w:b/>
        </w:rPr>
        <w:t xml:space="preserve"> год  </w:t>
      </w: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Рассмотрев предложения постоянных комиссий Совета местного самоуправления сельского поселения Белокаменское </w:t>
      </w:r>
      <w:proofErr w:type="spellStart"/>
      <w:r>
        <w:rPr>
          <w:sz w:val="28"/>
          <w:szCs w:val="28"/>
        </w:rPr>
        <w:t>Зольского</w:t>
      </w:r>
      <w:proofErr w:type="spellEnd"/>
      <w:r>
        <w:rPr>
          <w:sz w:val="28"/>
          <w:szCs w:val="28"/>
        </w:rPr>
        <w:t xml:space="preserve"> муниципального района  Совет местного самоуправления сельского поселения Белокаменское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 xml:space="preserve">: </w:t>
      </w:r>
    </w:p>
    <w:p w:rsidR="00975170" w:rsidRDefault="008430D6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5170">
        <w:rPr>
          <w:sz w:val="28"/>
          <w:szCs w:val="28"/>
        </w:rPr>
        <w:t xml:space="preserve">1.Утвердить план работы Совета местного самоуправления сельского поселения Белокаменское </w:t>
      </w:r>
      <w:proofErr w:type="spellStart"/>
      <w:r w:rsidR="00975170">
        <w:rPr>
          <w:sz w:val="28"/>
          <w:szCs w:val="28"/>
        </w:rPr>
        <w:t>Зольско</w:t>
      </w:r>
      <w:r w:rsidR="00FF0C42">
        <w:rPr>
          <w:sz w:val="28"/>
          <w:szCs w:val="28"/>
        </w:rPr>
        <w:t>го</w:t>
      </w:r>
      <w:proofErr w:type="spellEnd"/>
      <w:r w:rsidR="00FF0C42">
        <w:rPr>
          <w:sz w:val="28"/>
          <w:szCs w:val="28"/>
        </w:rPr>
        <w:t xml:space="preserve"> муниципального района на 2018</w:t>
      </w:r>
      <w:r w:rsidR="00975170">
        <w:rPr>
          <w:sz w:val="28"/>
          <w:szCs w:val="28"/>
        </w:rPr>
        <w:t xml:space="preserve"> год (Приложение №1).</w:t>
      </w: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8430D6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5170">
        <w:rPr>
          <w:sz w:val="28"/>
          <w:szCs w:val="28"/>
        </w:rPr>
        <w:t xml:space="preserve">2.Утвердить планы </w:t>
      </w:r>
      <w:proofErr w:type="gramStart"/>
      <w:r w:rsidR="00975170">
        <w:rPr>
          <w:sz w:val="28"/>
          <w:szCs w:val="28"/>
        </w:rPr>
        <w:t>работы постоянных комиссий Совета местного самоуправления сельского поселения</w:t>
      </w:r>
      <w:proofErr w:type="gramEnd"/>
      <w:r w:rsidR="00975170">
        <w:rPr>
          <w:sz w:val="28"/>
          <w:szCs w:val="28"/>
        </w:rPr>
        <w:t xml:space="preserve"> Белокаменское </w:t>
      </w:r>
      <w:proofErr w:type="spellStart"/>
      <w:r w:rsidR="00975170">
        <w:rPr>
          <w:sz w:val="28"/>
          <w:szCs w:val="28"/>
        </w:rPr>
        <w:t>Зольск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муниципальног</w:t>
      </w:r>
      <w:r w:rsidR="00FF0C42">
        <w:rPr>
          <w:sz w:val="28"/>
          <w:szCs w:val="28"/>
        </w:rPr>
        <w:t>о района на 2018</w:t>
      </w:r>
      <w:r w:rsidR="00975170">
        <w:rPr>
          <w:sz w:val="28"/>
          <w:szCs w:val="28"/>
        </w:rPr>
        <w:t xml:space="preserve"> год (Приложения 2-4). </w:t>
      </w: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8430D6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5170">
        <w:rPr>
          <w:sz w:val="28"/>
          <w:szCs w:val="28"/>
        </w:rPr>
        <w:t>3. Контроль исполнения настоящего решения оставляю за собой.</w:t>
      </w: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8430D6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5170">
        <w:rPr>
          <w:sz w:val="28"/>
          <w:szCs w:val="28"/>
        </w:rPr>
        <w:t>4. Настоящее решение вступает в силу со дня его принятия.</w:t>
      </w: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   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п.Белокаменское:                                                                                 Х.К. </w:t>
      </w:r>
      <w:proofErr w:type="spellStart"/>
      <w:r>
        <w:rPr>
          <w:sz w:val="28"/>
          <w:szCs w:val="28"/>
        </w:rPr>
        <w:t>Абидов</w:t>
      </w:r>
      <w:proofErr w:type="spellEnd"/>
      <w:r>
        <w:rPr>
          <w:sz w:val="28"/>
          <w:szCs w:val="28"/>
        </w:rPr>
        <w:t xml:space="preserve">.  </w:t>
      </w: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  <w:r>
        <w:t>Приложение 1</w:t>
      </w:r>
    </w:p>
    <w:p w:rsidR="00975170" w:rsidRDefault="00975170" w:rsidP="00975170">
      <w:pPr>
        <w:jc w:val="right"/>
      </w:pPr>
      <w:r>
        <w:t xml:space="preserve"> к решению  Совета местного самоуправления</w:t>
      </w:r>
    </w:p>
    <w:p w:rsidR="00975170" w:rsidRDefault="00975170" w:rsidP="00975170">
      <w:pPr>
        <w:jc w:val="right"/>
      </w:pPr>
      <w:r>
        <w:t xml:space="preserve"> сельского поселения  Белокаменское</w:t>
      </w:r>
    </w:p>
    <w:p w:rsidR="00975170" w:rsidRDefault="00975170" w:rsidP="00975170">
      <w:pPr>
        <w:jc w:val="right"/>
      </w:pPr>
      <w:r>
        <w:t xml:space="preserve">                                                                         </w:t>
      </w:r>
      <w:r w:rsidR="008430D6">
        <w:t xml:space="preserve">                            от </w:t>
      </w:r>
      <w:r w:rsidR="00FF0C42">
        <w:t>________________ № _____</w:t>
      </w:r>
    </w:p>
    <w:p w:rsidR="00975170" w:rsidRDefault="00975170" w:rsidP="00975170">
      <w:pPr>
        <w:jc w:val="center"/>
        <w:rPr>
          <w:sz w:val="20"/>
          <w:szCs w:val="20"/>
        </w:rPr>
      </w:pPr>
      <w:r>
        <w:t xml:space="preserve">           </w:t>
      </w:r>
    </w:p>
    <w:p w:rsidR="00975170" w:rsidRDefault="00975170" w:rsidP="00975170">
      <w:pPr>
        <w:jc w:val="center"/>
        <w:rPr>
          <w:color w:val="000000"/>
          <w:spacing w:val="19"/>
          <w:sz w:val="28"/>
          <w:szCs w:val="28"/>
        </w:rPr>
      </w:pPr>
    </w:p>
    <w:p w:rsidR="00975170" w:rsidRDefault="00975170" w:rsidP="0097517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 </w:t>
      </w:r>
      <w:r w:rsidR="000B3F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МЕСТНОГО САМОУПРАВЛЕНИЯ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БЕЛОКАМЕНСКОЕ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ОЛЬСКОГО М</w:t>
      </w:r>
      <w:r w:rsidR="008430D6">
        <w:rPr>
          <w:b/>
          <w:sz w:val="28"/>
          <w:szCs w:val="28"/>
        </w:rPr>
        <w:t>УНИЦИПАЛЬНОГО РАЙОНА КБР НА 201</w:t>
      </w:r>
      <w:r w:rsidR="0056561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975170" w:rsidRDefault="00975170" w:rsidP="00975170">
      <w:pPr>
        <w:jc w:val="center"/>
        <w:rPr>
          <w:b/>
          <w:sz w:val="28"/>
          <w:szCs w:val="28"/>
        </w:rPr>
      </w:pP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Основные вопросы, вносимые на рассмотрение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(сессии) местного самоуправления сельского поселения Белокаменское </w:t>
      </w:r>
      <w:proofErr w:type="spellStart"/>
      <w:r>
        <w:rPr>
          <w:b/>
          <w:sz w:val="28"/>
          <w:szCs w:val="28"/>
        </w:rPr>
        <w:t>Зольского</w:t>
      </w:r>
      <w:proofErr w:type="spellEnd"/>
      <w:r>
        <w:rPr>
          <w:b/>
          <w:sz w:val="28"/>
          <w:szCs w:val="28"/>
        </w:rPr>
        <w:t xml:space="preserve">  муниципального района КБР</w:t>
      </w:r>
    </w:p>
    <w:p w:rsidR="00975170" w:rsidRDefault="00975170" w:rsidP="00975170">
      <w:pPr>
        <w:jc w:val="center"/>
        <w:rPr>
          <w:b/>
          <w:sz w:val="28"/>
          <w:szCs w:val="28"/>
        </w:rPr>
      </w:pP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вартал</w:t>
      </w:r>
    </w:p>
    <w:p w:rsidR="00975170" w:rsidRDefault="00975170" w:rsidP="00975170">
      <w:pPr>
        <w:ind w:firstLine="720"/>
        <w:jc w:val="center"/>
        <w:rPr>
          <w:color w:val="000000"/>
          <w:spacing w:val="19"/>
        </w:rPr>
      </w:pP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1.  Ежегодный отчет главы местной администрации  о результатах своей деятельности и деятельнос</w:t>
      </w:r>
      <w:r w:rsidR="00C6113F">
        <w:rPr>
          <w:sz w:val="28"/>
          <w:szCs w:val="28"/>
        </w:rPr>
        <w:t>ти местной администрации за 2017</w:t>
      </w:r>
      <w:r>
        <w:rPr>
          <w:sz w:val="28"/>
          <w:szCs w:val="28"/>
        </w:rPr>
        <w:t xml:space="preserve">год.  </w:t>
      </w:r>
    </w:p>
    <w:p w:rsidR="00975170" w:rsidRDefault="00975170" w:rsidP="00975170">
      <w:pPr>
        <w:jc w:val="both"/>
        <w:rPr>
          <w:color w:val="000000"/>
          <w:spacing w:val="19"/>
          <w:sz w:val="28"/>
          <w:szCs w:val="28"/>
        </w:rPr>
      </w:pPr>
      <w:r>
        <w:rPr>
          <w:sz w:val="28"/>
          <w:szCs w:val="28"/>
        </w:rPr>
        <w:t xml:space="preserve">2. Отчет о состоянии преступности и </w:t>
      </w:r>
      <w:proofErr w:type="gramStart"/>
      <w:r>
        <w:rPr>
          <w:sz w:val="28"/>
          <w:szCs w:val="28"/>
        </w:rPr>
        <w:t>крим</w:t>
      </w:r>
      <w:r w:rsidR="003D0372">
        <w:rPr>
          <w:sz w:val="28"/>
          <w:szCs w:val="28"/>
        </w:rPr>
        <w:t>иногенной обстановки</w:t>
      </w:r>
      <w:proofErr w:type="gramEnd"/>
      <w:r w:rsidR="003D0372">
        <w:rPr>
          <w:sz w:val="28"/>
          <w:szCs w:val="28"/>
        </w:rPr>
        <w:t xml:space="preserve"> в сельском поселении</w:t>
      </w:r>
      <w:r>
        <w:rPr>
          <w:sz w:val="28"/>
          <w:szCs w:val="28"/>
        </w:rPr>
        <w:t xml:space="preserve"> Белокаменское по итогам работы участкового</w:t>
      </w:r>
      <w:r w:rsidR="00C6113F">
        <w:rPr>
          <w:sz w:val="28"/>
          <w:szCs w:val="28"/>
        </w:rPr>
        <w:t xml:space="preserve"> уполномоченного полиции за 2017</w:t>
      </w:r>
      <w:r>
        <w:rPr>
          <w:sz w:val="28"/>
          <w:szCs w:val="28"/>
        </w:rPr>
        <w:t xml:space="preserve"> год.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color w:val="000000"/>
          <w:spacing w:val="19"/>
          <w:sz w:val="28"/>
          <w:szCs w:val="28"/>
        </w:rPr>
        <w:t xml:space="preserve"> О</w:t>
      </w:r>
      <w:r>
        <w:rPr>
          <w:sz w:val="28"/>
          <w:szCs w:val="28"/>
        </w:rPr>
        <w:t xml:space="preserve"> плане работы Совета местного самоуправления, постоянных комиссий сельского</w:t>
      </w:r>
      <w:r w:rsidR="008430D6">
        <w:rPr>
          <w:sz w:val="28"/>
          <w:szCs w:val="28"/>
        </w:rPr>
        <w:t xml:space="preserve"> поселения Бело</w:t>
      </w:r>
      <w:r w:rsidR="00C6113F">
        <w:rPr>
          <w:sz w:val="28"/>
          <w:szCs w:val="28"/>
        </w:rPr>
        <w:t>каменское на 2018</w:t>
      </w:r>
      <w:r>
        <w:rPr>
          <w:sz w:val="28"/>
          <w:szCs w:val="28"/>
        </w:rPr>
        <w:t xml:space="preserve"> год. 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5. О ходе реализации Федеральной целевой программы «Устойчивое развитие сельских территорий на 2014-2017 годы и на период до 2020 года» для получения социальной выплаты на строительство (приобретение) жилья в сельской местности.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вартал</w:t>
      </w:r>
    </w:p>
    <w:p w:rsidR="00975170" w:rsidRDefault="00975170" w:rsidP="00975170">
      <w:pPr>
        <w:ind w:firstLine="720"/>
        <w:jc w:val="center"/>
        <w:rPr>
          <w:b/>
          <w:color w:val="000000"/>
          <w:spacing w:val="19"/>
        </w:rPr>
      </w:pPr>
    </w:p>
    <w:p w:rsidR="00975170" w:rsidRDefault="008430D6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5170">
        <w:rPr>
          <w:sz w:val="28"/>
          <w:szCs w:val="28"/>
        </w:rPr>
        <w:t xml:space="preserve">. Об  исполнении бюджета </w:t>
      </w:r>
      <w:r w:rsidR="00B1781D">
        <w:rPr>
          <w:sz w:val="28"/>
          <w:szCs w:val="28"/>
        </w:rPr>
        <w:t xml:space="preserve">сельского поселения Белокаменское </w:t>
      </w:r>
      <w:r w:rsidR="00C6113F">
        <w:rPr>
          <w:sz w:val="28"/>
          <w:szCs w:val="28"/>
        </w:rPr>
        <w:t>за первый квартал 2018</w:t>
      </w:r>
      <w:r w:rsidR="00975170">
        <w:rPr>
          <w:sz w:val="28"/>
          <w:szCs w:val="28"/>
        </w:rPr>
        <w:t xml:space="preserve"> года. </w:t>
      </w:r>
    </w:p>
    <w:p w:rsidR="00975170" w:rsidRDefault="008430D6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5170">
        <w:rPr>
          <w:sz w:val="28"/>
          <w:szCs w:val="28"/>
        </w:rPr>
        <w:t>. Отчет постоянной комиссии по обеспечению законности и правопоряд</w:t>
      </w:r>
      <w:r w:rsidR="00B1781D">
        <w:rPr>
          <w:sz w:val="28"/>
          <w:szCs w:val="28"/>
        </w:rPr>
        <w:t>ка</w:t>
      </w:r>
      <w:r w:rsidR="00975170">
        <w:rPr>
          <w:sz w:val="28"/>
          <w:szCs w:val="28"/>
        </w:rPr>
        <w:t>;</w:t>
      </w:r>
    </w:p>
    <w:p w:rsidR="00975170" w:rsidRDefault="008430D6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5170">
        <w:rPr>
          <w:sz w:val="28"/>
          <w:szCs w:val="28"/>
        </w:rPr>
        <w:t xml:space="preserve">.  Отчет о работе постоянной комиссии по социальной </w:t>
      </w:r>
      <w:r w:rsidR="00B1781D">
        <w:rPr>
          <w:sz w:val="28"/>
          <w:szCs w:val="28"/>
        </w:rPr>
        <w:t xml:space="preserve">и молодежной </w:t>
      </w:r>
      <w:r w:rsidR="00975170">
        <w:rPr>
          <w:sz w:val="28"/>
          <w:szCs w:val="28"/>
        </w:rPr>
        <w:t>политике</w:t>
      </w:r>
      <w:r w:rsidR="00B1781D">
        <w:rPr>
          <w:sz w:val="28"/>
          <w:szCs w:val="28"/>
        </w:rPr>
        <w:t>;</w:t>
      </w:r>
    </w:p>
    <w:p w:rsidR="00975170" w:rsidRDefault="008430D6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5170">
        <w:rPr>
          <w:sz w:val="28"/>
          <w:szCs w:val="28"/>
        </w:rPr>
        <w:t xml:space="preserve">. Об итогах работы по санитарной очистке, благоустройству и озеленению </w:t>
      </w:r>
      <w:r w:rsidR="00B1781D">
        <w:rPr>
          <w:sz w:val="28"/>
          <w:szCs w:val="28"/>
        </w:rPr>
        <w:t>сельского</w:t>
      </w:r>
      <w:r w:rsidR="00975170">
        <w:rPr>
          <w:sz w:val="28"/>
          <w:szCs w:val="28"/>
        </w:rPr>
        <w:t xml:space="preserve"> поселения</w:t>
      </w:r>
    </w:p>
    <w:p w:rsidR="00975170" w:rsidRDefault="008430D6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5170">
        <w:rPr>
          <w:sz w:val="28"/>
          <w:szCs w:val="28"/>
        </w:rPr>
        <w:t>. О ходе реализации Федеральной целевой программы «Устойчивое развитие сельских территорий на 2014-2017 годы и на период до 2020 года» для получения социальной выплаты на строительство (приобретение) жилья в сельской местности.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вартал</w:t>
      </w:r>
    </w:p>
    <w:p w:rsidR="00975170" w:rsidRDefault="00975170" w:rsidP="00975170">
      <w:pPr>
        <w:ind w:firstLine="720"/>
        <w:jc w:val="center"/>
        <w:rPr>
          <w:color w:val="000000"/>
          <w:spacing w:val="19"/>
        </w:rPr>
      </w:pP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 итогах работы местной администрации </w:t>
      </w:r>
      <w:r w:rsidR="00B1781D">
        <w:rPr>
          <w:sz w:val="28"/>
          <w:szCs w:val="28"/>
        </w:rPr>
        <w:t xml:space="preserve">сельского поселения Белокаменское </w:t>
      </w:r>
      <w:r>
        <w:rPr>
          <w:sz w:val="28"/>
          <w:szCs w:val="28"/>
        </w:rPr>
        <w:t xml:space="preserve">по социально-экономическому развитию территории за первое полугодие и </w:t>
      </w:r>
      <w:r w:rsidR="00C6113F">
        <w:rPr>
          <w:sz w:val="28"/>
          <w:szCs w:val="28"/>
        </w:rPr>
        <w:t>задачах на второе полугодие 2018</w:t>
      </w:r>
      <w:r>
        <w:rPr>
          <w:sz w:val="28"/>
          <w:szCs w:val="28"/>
        </w:rPr>
        <w:t xml:space="preserve"> года.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Об итогах исполнения бюджета </w:t>
      </w:r>
      <w:r w:rsidR="00B1781D">
        <w:rPr>
          <w:sz w:val="28"/>
          <w:szCs w:val="28"/>
        </w:rPr>
        <w:t xml:space="preserve">сельского поселения Белокаменское </w:t>
      </w:r>
      <w:r>
        <w:rPr>
          <w:sz w:val="28"/>
          <w:szCs w:val="28"/>
        </w:rPr>
        <w:t>за перво</w:t>
      </w:r>
      <w:r w:rsidR="00C6113F">
        <w:rPr>
          <w:sz w:val="28"/>
          <w:szCs w:val="28"/>
        </w:rPr>
        <w:t>е полугодие 2018</w:t>
      </w:r>
      <w:r>
        <w:rPr>
          <w:sz w:val="28"/>
          <w:szCs w:val="28"/>
        </w:rPr>
        <w:t xml:space="preserve"> года.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чет постоянной комиссии по </w:t>
      </w:r>
      <w:r w:rsidR="00B1781D">
        <w:rPr>
          <w:sz w:val="28"/>
          <w:szCs w:val="28"/>
        </w:rPr>
        <w:t>земельным и имущественным отношениям и охране природы и природопользования</w:t>
      </w:r>
      <w:r>
        <w:rPr>
          <w:sz w:val="28"/>
          <w:szCs w:val="28"/>
        </w:rPr>
        <w:t>;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ходе подготовки жилищно-коммунального хозяйства и объектов социальной сферы </w:t>
      </w:r>
      <w:r w:rsidR="00B1781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к работе в осенне-зимний</w:t>
      </w:r>
      <w:r w:rsidR="00C6113F">
        <w:rPr>
          <w:sz w:val="28"/>
          <w:szCs w:val="28"/>
        </w:rPr>
        <w:t xml:space="preserve"> период  2018</w:t>
      </w:r>
      <w:r w:rsidR="008430D6">
        <w:rPr>
          <w:sz w:val="28"/>
          <w:szCs w:val="28"/>
        </w:rPr>
        <w:t>-</w:t>
      </w:r>
      <w:r w:rsidR="00C6113F">
        <w:rPr>
          <w:sz w:val="28"/>
          <w:szCs w:val="28"/>
        </w:rPr>
        <w:t>2019</w:t>
      </w:r>
      <w:r>
        <w:rPr>
          <w:sz w:val="28"/>
          <w:szCs w:val="28"/>
        </w:rPr>
        <w:t xml:space="preserve"> гг.</w:t>
      </w:r>
    </w:p>
    <w:p w:rsidR="00975170" w:rsidRDefault="00975170" w:rsidP="00975170">
      <w:pPr>
        <w:jc w:val="both"/>
      </w:pPr>
      <w:r>
        <w:rPr>
          <w:sz w:val="28"/>
          <w:szCs w:val="28"/>
        </w:rPr>
        <w:t xml:space="preserve">5. О состоянии борьбы с терроризмом и экстремизмом на территории </w:t>
      </w:r>
      <w:r w:rsidR="00B1781D">
        <w:rPr>
          <w:sz w:val="28"/>
          <w:szCs w:val="28"/>
        </w:rPr>
        <w:t>с.п.Белокаменское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вартал</w:t>
      </w:r>
    </w:p>
    <w:p w:rsidR="00975170" w:rsidRDefault="00975170" w:rsidP="00975170">
      <w:pPr>
        <w:ind w:firstLine="720"/>
        <w:jc w:val="both"/>
        <w:rPr>
          <w:color w:val="000000"/>
          <w:spacing w:val="19"/>
        </w:rPr>
      </w:pP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 итогах исполнения бюджета </w:t>
      </w:r>
      <w:r w:rsidR="00B1781D">
        <w:rPr>
          <w:sz w:val="28"/>
          <w:szCs w:val="28"/>
        </w:rPr>
        <w:t xml:space="preserve">сельского поселения Белокаменское </w:t>
      </w:r>
      <w:r>
        <w:rPr>
          <w:sz w:val="28"/>
          <w:szCs w:val="28"/>
        </w:rPr>
        <w:t xml:space="preserve">за 9 </w:t>
      </w:r>
      <w:r w:rsidR="00B1781D">
        <w:rPr>
          <w:sz w:val="28"/>
          <w:szCs w:val="28"/>
        </w:rPr>
        <w:t>месяцев</w:t>
      </w:r>
      <w:r w:rsidR="00C6113F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ода.</w:t>
      </w:r>
    </w:p>
    <w:p w:rsidR="00B1781D" w:rsidRDefault="00B1781D" w:rsidP="00B1781D">
      <w:pPr>
        <w:jc w:val="both"/>
        <w:rPr>
          <w:sz w:val="28"/>
          <w:szCs w:val="28"/>
        </w:rPr>
      </w:pPr>
      <w:r>
        <w:rPr>
          <w:sz w:val="28"/>
          <w:szCs w:val="28"/>
        </w:rPr>
        <w:t>2. Отчет постоянной комиссии по обеспечению законности и правопорядка;</w:t>
      </w:r>
    </w:p>
    <w:p w:rsidR="00B1781D" w:rsidRDefault="00B1781D" w:rsidP="00B1781D">
      <w:pPr>
        <w:jc w:val="both"/>
        <w:rPr>
          <w:sz w:val="28"/>
          <w:szCs w:val="28"/>
        </w:rPr>
      </w:pPr>
      <w:r>
        <w:rPr>
          <w:sz w:val="28"/>
          <w:szCs w:val="28"/>
        </w:rPr>
        <w:t>3.  Отчет о работе постоянной комиссии по социальной и молодежной политике;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состоянии преступности и мерах по укреплению правопорядка и профилактике правонарушений среди несовершеннолетних в </w:t>
      </w:r>
      <w:r w:rsidR="00B1781D">
        <w:rPr>
          <w:sz w:val="28"/>
          <w:szCs w:val="28"/>
        </w:rPr>
        <w:t>сельском поселении Белокаменское</w:t>
      </w:r>
      <w:r>
        <w:rPr>
          <w:sz w:val="28"/>
          <w:szCs w:val="28"/>
        </w:rPr>
        <w:t>.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 утверждении бюджета </w:t>
      </w:r>
      <w:r w:rsidR="00B1781D">
        <w:rPr>
          <w:sz w:val="28"/>
          <w:szCs w:val="28"/>
        </w:rPr>
        <w:t>сельского поселения Белокаменско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льско</w:t>
      </w:r>
      <w:r w:rsidR="00C6113F">
        <w:rPr>
          <w:sz w:val="28"/>
          <w:szCs w:val="28"/>
        </w:rPr>
        <w:t>го</w:t>
      </w:r>
      <w:proofErr w:type="spellEnd"/>
      <w:r w:rsidR="00C6113F">
        <w:rPr>
          <w:sz w:val="28"/>
          <w:szCs w:val="28"/>
        </w:rPr>
        <w:t xml:space="preserve"> муниципального района на 2019</w:t>
      </w:r>
      <w:r>
        <w:rPr>
          <w:sz w:val="28"/>
          <w:szCs w:val="28"/>
        </w:rPr>
        <w:t xml:space="preserve"> год.</w:t>
      </w:r>
    </w:p>
    <w:p w:rsidR="00B1781D" w:rsidRPr="008430D6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 прогнозе социально-экономического развития </w:t>
      </w:r>
      <w:r w:rsidR="00B1781D">
        <w:rPr>
          <w:sz w:val="28"/>
          <w:szCs w:val="28"/>
        </w:rPr>
        <w:t>сельского поселения Белокаменское</w:t>
      </w:r>
      <w:r w:rsidR="008430D6">
        <w:rPr>
          <w:sz w:val="28"/>
          <w:szCs w:val="28"/>
        </w:rPr>
        <w:t xml:space="preserve"> н</w:t>
      </w:r>
      <w:r w:rsidR="00C6113F">
        <w:rPr>
          <w:sz w:val="28"/>
          <w:szCs w:val="28"/>
        </w:rPr>
        <w:t>а 2019</w:t>
      </w:r>
      <w:r>
        <w:rPr>
          <w:sz w:val="28"/>
          <w:szCs w:val="28"/>
        </w:rPr>
        <w:t xml:space="preserve"> год.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Разработка и утверждение нормативных правовых актов </w:t>
      </w:r>
      <w:r w:rsidR="00855AD8">
        <w:rPr>
          <w:b/>
          <w:sz w:val="28"/>
          <w:szCs w:val="28"/>
        </w:rPr>
        <w:t>с.п.Белокаменское</w:t>
      </w:r>
    </w:p>
    <w:p w:rsidR="00975170" w:rsidRPr="008430D6" w:rsidRDefault="00975170" w:rsidP="00975170">
      <w:pPr>
        <w:jc w:val="center"/>
        <w:rPr>
          <w:sz w:val="28"/>
          <w:szCs w:val="28"/>
        </w:rPr>
      </w:pPr>
      <w:r>
        <w:rPr>
          <w:sz w:val="28"/>
          <w:szCs w:val="28"/>
        </w:rPr>
        <w:t>(по мере необходимости и в связи с изменениями в федеральном и республиканском законодательстве).</w:t>
      </w:r>
    </w:p>
    <w:p w:rsidR="00975170" w:rsidRPr="008430D6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Работа постоянных комиссий</w:t>
      </w:r>
    </w:p>
    <w:p w:rsidR="00975170" w:rsidRDefault="00975170" w:rsidP="0097517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а постоянных комиссий осуществляется в соответствии с собственными пла</w:t>
      </w:r>
      <w:r w:rsidR="00855AD8">
        <w:rPr>
          <w:sz w:val="28"/>
          <w:szCs w:val="28"/>
        </w:rPr>
        <w:t>нами комиссий / приложения № 2-4</w:t>
      </w:r>
      <w:r>
        <w:rPr>
          <w:sz w:val="28"/>
          <w:szCs w:val="28"/>
        </w:rPr>
        <w:t>/.</w:t>
      </w:r>
    </w:p>
    <w:p w:rsidR="00975170" w:rsidRPr="008430D6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Работа депутатов в избирательных округах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ием избирателей  по личным вопросам депутатами Совета.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2. Отчетные встречи депутатов Совета с избирателями.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3. Информационные встречи депутатов с избирателями.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4. Выполнение наказов избирателей.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абота депутатов в избирательных округах осуществляется в соответствии с личными планами депутатов, перечнем наказов избирателей депутатам Совета местного самоуправления </w:t>
      </w:r>
      <w:r w:rsidR="008430D6">
        <w:rPr>
          <w:sz w:val="28"/>
          <w:szCs w:val="28"/>
        </w:rPr>
        <w:t>сельского поселения Белокаменское  6</w:t>
      </w:r>
      <w:r>
        <w:rPr>
          <w:sz w:val="28"/>
          <w:szCs w:val="28"/>
        </w:rPr>
        <w:t xml:space="preserve"> созыва).</w:t>
      </w:r>
    </w:p>
    <w:p w:rsidR="00975170" w:rsidRPr="008430D6" w:rsidRDefault="00975170" w:rsidP="008430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Взаимодействие Совета </w:t>
      </w:r>
      <w:r w:rsidR="006C213D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 </w:t>
      </w:r>
      <w:proofErr w:type="gramStart"/>
      <w:r w:rsidR="006C213D">
        <w:rPr>
          <w:b/>
          <w:sz w:val="28"/>
          <w:szCs w:val="28"/>
        </w:rPr>
        <w:t>Белокаменское</w:t>
      </w:r>
      <w:r>
        <w:rPr>
          <w:b/>
          <w:sz w:val="28"/>
          <w:szCs w:val="28"/>
        </w:rPr>
        <w:t xml:space="preserve">  с</w:t>
      </w:r>
      <w:proofErr w:type="gramEnd"/>
      <w:r>
        <w:rPr>
          <w:b/>
          <w:sz w:val="28"/>
          <w:szCs w:val="28"/>
        </w:rPr>
        <w:t xml:space="preserve"> депутатами представительных органов Кабардино-Балкарской Республики, Советом </w:t>
      </w:r>
      <w:proofErr w:type="spellStart"/>
      <w:r>
        <w:rPr>
          <w:b/>
          <w:sz w:val="28"/>
          <w:szCs w:val="28"/>
        </w:rPr>
        <w:t>Зольского</w:t>
      </w:r>
      <w:proofErr w:type="spellEnd"/>
      <w:r>
        <w:rPr>
          <w:b/>
          <w:sz w:val="28"/>
          <w:szCs w:val="28"/>
        </w:rPr>
        <w:t xml:space="preserve"> муниципального района, администрацией района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депутатами представительных органов Кабардино-Балкарской Республики: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учение </w:t>
      </w:r>
      <w:proofErr w:type="gramStart"/>
      <w:r>
        <w:rPr>
          <w:sz w:val="28"/>
          <w:szCs w:val="28"/>
        </w:rPr>
        <w:t>опыта работы органов местного самоуправления разных уровней</w:t>
      </w:r>
      <w:proofErr w:type="gramEnd"/>
      <w:r>
        <w:rPr>
          <w:sz w:val="28"/>
          <w:szCs w:val="28"/>
        </w:rPr>
        <w:t>;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постоянными комиссиями по вопросам, представляющим интерес;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- взаимный обмен  нормативными правовыми актами.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администрацией района, ее структурными подразделениями: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вместное изучение и рассмотрение наиболее значимых вопросов жизнедеятельности района и  городского поселения;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местная разработка проектов нормативных правовых актов по вопросам, имеющим общественное и социально-экономическое значение для населения поселения;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местное проведение мероприятий, представляющих взаимный интерес;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ие депутатов в работе комиссий администрации района, в иной деятельности, проводимой администрацией района.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постоянных комиссий Совета местного самоуправления </w:t>
      </w:r>
      <w:r w:rsidR="0023056B">
        <w:rPr>
          <w:sz w:val="28"/>
          <w:szCs w:val="28"/>
        </w:rPr>
        <w:t xml:space="preserve">сельского поселения Белокаменское </w:t>
      </w:r>
      <w:r>
        <w:rPr>
          <w:sz w:val="28"/>
          <w:szCs w:val="28"/>
        </w:rPr>
        <w:t>с предприятиями, организациями, учреждениями района с целью изучения и распространения опыта их работы, поощрения положительных достижений, оказания помощи по вопросам компетенции комиссии.</w:t>
      </w:r>
    </w:p>
    <w:p w:rsidR="00975170" w:rsidRDefault="00975170" w:rsidP="00975170">
      <w:pPr>
        <w:ind w:firstLine="720"/>
        <w:jc w:val="both"/>
        <w:rPr>
          <w:color w:val="000000"/>
          <w:spacing w:val="19"/>
        </w:rPr>
      </w:pP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. Информационное обеспечение деятельности Совета местного самоуправления </w:t>
      </w:r>
      <w:r w:rsidR="0023056B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 </w:t>
      </w:r>
      <w:r w:rsidR="0023056B">
        <w:rPr>
          <w:b/>
          <w:sz w:val="28"/>
          <w:szCs w:val="28"/>
        </w:rPr>
        <w:t>Белокаменское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ольского</w:t>
      </w:r>
      <w:proofErr w:type="spellEnd"/>
      <w:r>
        <w:rPr>
          <w:b/>
          <w:sz w:val="28"/>
          <w:szCs w:val="28"/>
        </w:rPr>
        <w:t xml:space="preserve">  муниципального района</w:t>
      </w:r>
    </w:p>
    <w:p w:rsidR="00975170" w:rsidRDefault="00975170" w:rsidP="00975170">
      <w:pPr>
        <w:ind w:firstLine="720"/>
        <w:jc w:val="both"/>
        <w:rPr>
          <w:color w:val="000000"/>
          <w:spacing w:val="19"/>
        </w:rPr>
      </w:pP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ормационные сообщения о работе Совета местного самоуправления </w:t>
      </w:r>
      <w:r w:rsidR="00130F78">
        <w:rPr>
          <w:sz w:val="28"/>
          <w:szCs w:val="28"/>
        </w:rPr>
        <w:t>сельского поселения Белокаменско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льского</w:t>
      </w:r>
      <w:proofErr w:type="spellEnd"/>
      <w:r>
        <w:rPr>
          <w:sz w:val="28"/>
          <w:szCs w:val="28"/>
        </w:rPr>
        <w:t xml:space="preserve"> муниципального района, постоянных комиссий, депутатов в избирательных округах, выступления депутатов в средствах массовой информации.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в. депутаты </w:t>
      </w:r>
    </w:p>
    <w:p w:rsidR="00975170" w:rsidRDefault="00130F78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5170">
        <w:rPr>
          <w:sz w:val="28"/>
          <w:szCs w:val="28"/>
        </w:rPr>
        <w:t xml:space="preserve">. Публикация решений Совета местного самоуправления </w:t>
      </w:r>
      <w:r>
        <w:rPr>
          <w:sz w:val="28"/>
          <w:szCs w:val="28"/>
        </w:rPr>
        <w:t xml:space="preserve">сельского поселения Белокаменское </w:t>
      </w:r>
      <w:proofErr w:type="spellStart"/>
      <w:r w:rsidR="00975170">
        <w:rPr>
          <w:sz w:val="28"/>
          <w:szCs w:val="28"/>
        </w:rPr>
        <w:t>Зольского</w:t>
      </w:r>
      <w:proofErr w:type="spellEnd"/>
      <w:r w:rsidR="00975170">
        <w:rPr>
          <w:sz w:val="28"/>
          <w:szCs w:val="28"/>
        </w:rPr>
        <w:t xml:space="preserve">  муниципального района в газете «</w:t>
      </w:r>
      <w:proofErr w:type="spellStart"/>
      <w:r w:rsidR="00975170">
        <w:rPr>
          <w:sz w:val="28"/>
          <w:szCs w:val="28"/>
        </w:rPr>
        <w:t>Зольские</w:t>
      </w:r>
      <w:proofErr w:type="spellEnd"/>
      <w:r w:rsidR="00975170">
        <w:rPr>
          <w:sz w:val="28"/>
          <w:szCs w:val="28"/>
        </w:rPr>
        <w:t xml:space="preserve"> вести» и размещение на официальном сайте органов местного самоуправления </w:t>
      </w:r>
      <w:r>
        <w:rPr>
          <w:sz w:val="28"/>
          <w:szCs w:val="28"/>
        </w:rPr>
        <w:t>сельского поселения Белокаменское</w:t>
      </w:r>
      <w:r w:rsidR="00975170">
        <w:rPr>
          <w:sz w:val="28"/>
          <w:szCs w:val="28"/>
        </w:rPr>
        <w:t xml:space="preserve"> (</w:t>
      </w:r>
      <w:r w:rsidR="00975170">
        <w:rPr>
          <w:sz w:val="28"/>
          <w:szCs w:val="28"/>
          <w:lang w:val="en-US"/>
        </w:rPr>
        <w:t>www</w:t>
      </w:r>
      <w:r w:rsidR="0097517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130F78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belokamenka</w:t>
      </w:r>
      <w:proofErr w:type="spellEnd"/>
      <w:r w:rsidR="00975170">
        <w:rPr>
          <w:sz w:val="28"/>
          <w:szCs w:val="28"/>
        </w:rPr>
        <w:t>.</w:t>
      </w:r>
      <w:proofErr w:type="spellStart"/>
      <w:r w:rsidR="00975170">
        <w:rPr>
          <w:sz w:val="28"/>
          <w:szCs w:val="28"/>
          <w:lang w:val="en-US"/>
        </w:rPr>
        <w:t>ru</w:t>
      </w:r>
      <w:proofErr w:type="spellEnd"/>
      <w:r w:rsidR="00975170">
        <w:rPr>
          <w:sz w:val="28"/>
          <w:szCs w:val="28"/>
        </w:rPr>
        <w:t xml:space="preserve">)  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дседатель Совета, постоянный секретарь Совета      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копление и систематизация информационно-справочных материалов для депутатов Совета местного самоуправления </w:t>
      </w:r>
      <w:r w:rsidR="00130F78">
        <w:rPr>
          <w:sz w:val="28"/>
          <w:szCs w:val="28"/>
        </w:rPr>
        <w:t xml:space="preserve">сельского поселения Белокаменское </w:t>
      </w:r>
      <w:proofErr w:type="spellStart"/>
      <w:r>
        <w:rPr>
          <w:sz w:val="28"/>
          <w:szCs w:val="28"/>
        </w:rPr>
        <w:t>Золь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дседатель Совета, постоянный секретарь Совета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должение </w:t>
      </w:r>
      <w:proofErr w:type="gramStart"/>
      <w:r>
        <w:rPr>
          <w:sz w:val="28"/>
          <w:szCs w:val="28"/>
        </w:rPr>
        <w:t xml:space="preserve">создания архива нормативных правовых документов Совета местного самоуправления </w:t>
      </w:r>
      <w:r w:rsidR="00130F78">
        <w:rPr>
          <w:sz w:val="28"/>
          <w:szCs w:val="28"/>
        </w:rPr>
        <w:t>сельского поселения</w:t>
      </w:r>
      <w:proofErr w:type="gramEnd"/>
      <w:r w:rsidR="00130F78">
        <w:rPr>
          <w:sz w:val="28"/>
          <w:szCs w:val="28"/>
        </w:rPr>
        <w:t xml:space="preserve"> Белокаменско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льского</w:t>
      </w:r>
      <w:proofErr w:type="spellEnd"/>
      <w:r>
        <w:rPr>
          <w:sz w:val="28"/>
          <w:szCs w:val="28"/>
        </w:rPr>
        <w:t xml:space="preserve"> муниципального района на бумажных и магнитных носителях.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седатель Совета, постоянный секретарь Совета</w:t>
      </w: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8430D6" w:rsidRDefault="008430D6" w:rsidP="00975170">
      <w:pPr>
        <w:jc w:val="right"/>
        <w:rPr>
          <w:color w:val="000000"/>
          <w:spacing w:val="19"/>
        </w:rPr>
      </w:pPr>
    </w:p>
    <w:p w:rsidR="008430D6" w:rsidRDefault="008430D6" w:rsidP="00975170">
      <w:pPr>
        <w:jc w:val="right"/>
        <w:rPr>
          <w:color w:val="000000"/>
          <w:spacing w:val="19"/>
        </w:rPr>
      </w:pPr>
    </w:p>
    <w:p w:rsidR="008430D6" w:rsidRDefault="008430D6" w:rsidP="00975170">
      <w:pPr>
        <w:jc w:val="right"/>
        <w:rPr>
          <w:color w:val="000000"/>
          <w:spacing w:val="19"/>
        </w:rPr>
      </w:pPr>
    </w:p>
    <w:p w:rsidR="008430D6" w:rsidRDefault="008430D6" w:rsidP="00975170">
      <w:pPr>
        <w:jc w:val="right"/>
        <w:rPr>
          <w:color w:val="000000"/>
          <w:spacing w:val="19"/>
        </w:rPr>
      </w:pPr>
    </w:p>
    <w:p w:rsidR="008430D6" w:rsidRDefault="008430D6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right"/>
      </w:pPr>
      <w:r>
        <w:lastRenderedPageBreak/>
        <w:t>Приложение № 2</w:t>
      </w:r>
    </w:p>
    <w:p w:rsidR="00975170" w:rsidRDefault="00975170" w:rsidP="00975170">
      <w:pPr>
        <w:jc w:val="right"/>
        <w:rPr>
          <w:color w:val="000000"/>
          <w:spacing w:val="19"/>
        </w:rPr>
      </w:pPr>
      <w:r>
        <w:t xml:space="preserve">                                                                                         </w:t>
      </w:r>
      <w:r>
        <w:rPr>
          <w:color w:val="000000"/>
          <w:spacing w:val="19"/>
        </w:rPr>
        <w:t xml:space="preserve">к решению Совета местного самоуправления                                                                                  </w:t>
      </w:r>
    </w:p>
    <w:p w:rsidR="00975170" w:rsidRDefault="00975170" w:rsidP="00975170">
      <w:pPr>
        <w:jc w:val="right"/>
        <w:rPr>
          <w:color w:val="000000"/>
          <w:spacing w:val="19"/>
        </w:rPr>
      </w:pPr>
      <w:r>
        <w:rPr>
          <w:color w:val="000000"/>
          <w:spacing w:val="19"/>
        </w:rPr>
        <w:t xml:space="preserve"> </w:t>
      </w:r>
      <w:r w:rsidR="00130F78">
        <w:rPr>
          <w:color w:val="000000"/>
          <w:spacing w:val="19"/>
        </w:rPr>
        <w:t>сельского</w:t>
      </w:r>
      <w:r>
        <w:rPr>
          <w:color w:val="000000"/>
          <w:spacing w:val="19"/>
        </w:rPr>
        <w:t xml:space="preserve"> поселения  </w:t>
      </w:r>
      <w:r w:rsidR="00130F78">
        <w:rPr>
          <w:color w:val="000000"/>
          <w:spacing w:val="19"/>
        </w:rPr>
        <w:t>Белокаменское</w:t>
      </w:r>
    </w:p>
    <w:p w:rsidR="00EB0E84" w:rsidRDefault="00975170" w:rsidP="00975170">
      <w:pPr>
        <w:jc w:val="right"/>
        <w:rPr>
          <w:color w:val="000000"/>
          <w:spacing w:val="19"/>
        </w:rPr>
      </w:pPr>
      <w:r>
        <w:rPr>
          <w:color w:val="000000"/>
          <w:spacing w:val="19"/>
        </w:rPr>
        <w:t xml:space="preserve">                                                                                </w:t>
      </w:r>
      <w:r w:rsidR="00EB0E84">
        <w:rPr>
          <w:color w:val="000000"/>
          <w:spacing w:val="19"/>
        </w:rPr>
        <w:t xml:space="preserve">    от </w:t>
      </w:r>
      <w:r w:rsidR="00C6113F">
        <w:rPr>
          <w:color w:val="000000"/>
          <w:spacing w:val="19"/>
        </w:rPr>
        <w:t>_______________</w:t>
      </w:r>
      <w:r w:rsidR="00130F78">
        <w:rPr>
          <w:color w:val="000000"/>
          <w:spacing w:val="19"/>
        </w:rPr>
        <w:t xml:space="preserve"> года </w:t>
      </w:r>
    </w:p>
    <w:p w:rsidR="00975170" w:rsidRDefault="00EB0E84" w:rsidP="00975170">
      <w:pPr>
        <w:jc w:val="right"/>
        <w:rPr>
          <w:color w:val="000000"/>
          <w:spacing w:val="19"/>
        </w:rPr>
      </w:pPr>
      <w:r>
        <w:rPr>
          <w:color w:val="000000"/>
          <w:spacing w:val="19"/>
        </w:rPr>
        <w:t xml:space="preserve">№ </w:t>
      </w:r>
      <w:r w:rsidR="00C6113F">
        <w:rPr>
          <w:color w:val="000000"/>
          <w:spacing w:val="19"/>
        </w:rPr>
        <w:t>____</w:t>
      </w:r>
    </w:p>
    <w:p w:rsidR="00C43F24" w:rsidRDefault="00C43F24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center"/>
        <w:rPr>
          <w:b/>
        </w:rPr>
      </w:pPr>
      <w:r>
        <w:rPr>
          <w:b/>
        </w:rPr>
        <w:t>ПЛАН РАБОТЫ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 xml:space="preserve">постоянной комиссии по </w:t>
      </w:r>
      <w:r w:rsidR="00130F78">
        <w:rPr>
          <w:b/>
        </w:rPr>
        <w:t xml:space="preserve">земельным и имущественным отношениям и охране природы и природопользования </w:t>
      </w:r>
      <w:r>
        <w:rPr>
          <w:b/>
        </w:rPr>
        <w:t xml:space="preserve">Совета местного самоуправления </w:t>
      </w:r>
      <w:r w:rsidR="00130F78">
        <w:rPr>
          <w:b/>
        </w:rPr>
        <w:t>с.п.Белокаменское</w:t>
      </w:r>
    </w:p>
    <w:p w:rsidR="00975170" w:rsidRDefault="00975170" w:rsidP="00975170">
      <w:pPr>
        <w:jc w:val="center"/>
        <w:rPr>
          <w:b/>
        </w:rPr>
      </w:pPr>
      <w:proofErr w:type="spellStart"/>
      <w:r>
        <w:rPr>
          <w:b/>
        </w:rPr>
        <w:t>Зольско</w:t>
      </w:r>
      <w:r w:rsidR="00C6113F">
        <w:rPr>
          <w:b/>
        </w:rPr>
        <w:t>го</w:t>
      </w:r>
      <w:proofErr w:type="spellEnd"/>
      <w:r w:rsidR="00C6113F">
        <w:rPr>
          <w:b/>
        </w:rPr>
        <w:t xml:space="preserve"> муниципального района на 2018</w:t>
      </w:r>
      <w:r>
        <w:rPr>
          <w:b/>
        </w:rPr>
        <w:t xml:space="preserve"> год</w:t>
      </w:r>
    </w:p>
    <w:p w:rsidR="00975170" w:rsidRDefault="00975170" w:rsidP="00975170"/>
    <w:p w:rsidR="00975170" w:rsidRDefault="00975170" w:rsidP="00975170">
      <w:pPr>
        <w:jc w:val="center"/>
      </w:pPr>
      <w:r>
        <w:rPr>
          <w:b/>
        </w:rPr>
        <w:t>Основные направления работы</w:t>
      </w:r>
      <w:r>
        <w:t>:</w:t>
      </w:r>
    </w:p>
    <w:p w:rsidR="00975170" w:rsidRDefault="00C43F24" w:rsidP="00975170">
      <w:pPr>
        <w:jc w:val="both"/>
      </w:pPr>
      <w:r>
        <w:tab/>
      </w:r>
      <w:r w:rsidR="00975170">
        <w:t xml:space="preserve">1. Создание нормативно-правовой базы в </w:t>
      </w:r>
      <w:r w:rsidR="00130F78">
        <w:t>сельском</w:t>
      </w:r>
      <w:r w:rsidR="00975170">
        <w:t xml:space="preserve"> поселении, способствующей плодотворной деятельности предприятий АПК.</w:t>
      </w:r>
    </w:p>
    <w:p w:rsidR="00975170" w:rsidRDefault="00C43F24" w:rsidP="00975170">
      <w:pPr>
        <w:jc w:val="both"/>
      </w:pPr>
      <w:r>
        <w:tab/>
      </w:r>
      <w:r w:rsidR="00975170">
        <w:t xml:space="preserve">2. Способствование развитию агропромышленного комплекса </w:t>
      </w:r>
      <w:r w:rsidR="00130F78">
        <w:t>сельского</w:t>
      </w:r>
      <w:r w:rsidR="00975170">
        <w:t xml:space="preserve"> поселения:</w:t>
      </w:r>
    </w:p>
    <w:p w:rsidR="00975170" w:rsidRDefault="00975170" w:rsidP="00975170">
      <w:pPr>
        <w:jc w:val="both"/>
      </w:pPr>
      <w:r>
        <w:t xml:space="preserve">увеличение объемов производства во всех отраслях АПК </w:t>
      </w:r>
      <w:r w:rsidR="00130F78">
        <w:t>сельского</w:t>
      </w:r>
      <w:r>
        <w:t xml:space="preserve"> поселения;</w:t>
      </w:r>
    </w:p>
    <w:p w:rsidR="00975170" w:rsidRDefault="00975170" w:rsidP="00975170">
      <w:pPr>
        <w:jc w:val="both"/>
      </w:pPr>
      <w:r>
        <w:t xml:space="preserve">решение вопросов сбыта, переработки продукции АПК </w:t>
      </w:r>
      <w:r w:rsidR="00130F78">
        <w:t>сельского</w:t>
      </w:r>
      <w:r>
        <w:t xml:space="preserve"> поселения;</w:t>
      </w:r>
    </w:p>
    <w:p w:rsidR="00975170" w:rsidRDefault="00975170" w:rsidP="00975170">
      <w:pPr>
        <w:jc w:val="both"/>
      </w:pPr>
      <w:r>
        <w:t>решение вопросов целевого финансирования АПК городского поселения.</w:t>
      </w:r>
    </w:p>
    <w:p w:rsidR="00975170" w:rsidRDefault="00C43F24" w:rsidP="00975170">
      <w:pPr>
        <w:jc w:val="both"/>
      </w:pPr>
      <w:r>
        <w:tab/>
      </w:r>
      <w:r w:rsidR="00975170">
        <w:t>3. Способствование решению вопросов рационального использования  и охраны окружающей среды.</w:t>
      </w:r>
    </w:p>
    <w:p w:rsidR="00975170" w:rsidRDefault="00C43F24" w:rsidP="00975170">
      <w:pPr>
        <w:jc w:val="both"/>
      </w:pPr>
      <w:r>
        <w:tab/>
      </w:r>
      <w:r w:rsidR="00975170">
        <w:t xml:space="preserve">4. </w:t>
      </w:r>
      <w:proofErr w:type="gramStart"/>
      <w:r w:rsidR="00975170">
        <w:t>Контроль за</w:t>
      </w:r>
      <w:proofErr w:type="gramEnd"/>
      <w:r w:rsidR="00975170">
        <w:t xml:space="preserve"> выполнением наказов избирателей и ранее принятых нормативных правовых актов Совета местного самоуправления </w:t>
      </w:r>
      <w:r w:rsidR="00130F78">
        <w:t xml:space="preserve">сельского поселения Белокаменское </w:t>
      </w:r>
      <w:proofErr w:type="spellStart"/>
      <w:r w:rsidR="00975170">
        <w:t>Зольского</w:t>
      </w:r>
      <w:proofErr w:type="spellEnd"/>
      <w:r w:rsidR="00975170">
        <w:t xml:space="preserve"> муниципального района, входящих в компетенцию комиссии.</w:t>
      </w:r>
    </w:p>
    <w:p w:rsidR="00975170" w:rsidRDefault="00C43F24" w:rsidP="00975170">
      <w:pPr>
        <w:jc w:val="both"/>
      </w:pPr>
      <w:r>
        <w:tab/>
      </w:r>
      <w:r w:rsidR="00975170">
        <w:t>5. Правовое и методическое совершенствование работы членов комиссии.</w:t>
      </w:r>
    </w:p>
    <w:p w:rsidR="00975170" w:rsidRDefault="00975170" w:rsidP="00975170">
      <w:pPr>
        <w:jc w:val="both"/>
      </w:pPr>
    </w:p>
    <w:p w:rsidR="00975170" w:rsidRDefault="00975170" w:rsidP="00975170">
      <w:pPr>
        <w:jc w:val="center"/>
        <w:rPr>
          <w:b/>
        </w:rPr>
      </w:pPr>
      <w:r>
        <w:rPr>
          <w:b/>
        </w:rPr>
        <w:t>Заседания комиссии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ЯНВАРЬ</w:t>
      </w:r>
    </w:p>
    <w:p w:rsidR="00975170" w:rsidRDefault="00C6113F" w:rsidP="00975170">
      <w:pPr>
        <w:jc w:val="both"/>
      </w:pPr>
      <w:r>
        <w:t>1. Утверждение плана на 2018</w:t>
      </w:r>
      <w:r w:rsidR="00975170">
        <w:t xml:space="preserve"> год.</w:t>
      </w:r>
    </w:p>
    <w:p w:rsidR="00975170" w:rsidRDefault="00975170" w:rsidP="00C43F24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130F78">
        <w:t>сельского</w:t>
      </w:r>
      <w:r>
        <w:t xml:space="preserve"> поселения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ФЕВРАЛЬ</w:t>
      </w:r>
    </w:p>
    <w:p w:rsidR="00975170" w:rsidRDefault="00975170" w:rsidP="00975170">
      <w:pPr>
        <w:jc w:val="center"/>
        <w:rPr>
          <w:b/>
        </w:rPr>
      </w:pPr>
    </w:p>
    <w:p w:rsidR="00975170" w:rsidRDefault="00975170" w:rsidP="00975170">
      <w:pPr>
        <w:jc w:val="both"/>
      </w:pPr>
      <w:r>
        <w:t>1. Об утверждении Положения об организации водоснабжения населения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МАРТ</w:t>
      </w:r>
    </w:p>
    <w:p w:rsidR="00975170" w:rsidRDefault="00975170" w:rsidP="00975170">
      <w:pPr>
        <w:jc w:val="both"/>
      </w:pPr>
      <w:r>
        <w:t>1.   О ходе реализации Федеральной целевой программы «Устойчивое развитие сельских территорий на 2014-2017 годы и на период до 2020 года» для получения социальной выплаты на строительство (приобретение) жилья в сельской местности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130F78">
        <w:t>сельского</w:t>
      </w:r>
      <w:r>
        <w:t xml:space="preserve"> поселения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ИЮНЬ</w:t>
      </w:r>
    </w:p>
    <w:p w:rsidR="00975170" w:rsidRDefault="00975170" w:rsidP="00975170">
      <w:pPr>
        <w:jc w:val="both"/>
      </w:pPr>
      <w:r>
        <w:t xml:space="preserve">1. Об итогах работы по санитарной очистке и благоустройству и озеленению </w:t>
      </w:r>
      <w:r w:rsidR="00130F78">
        <w:t>сельского</w:t>
      </w:r>
      <w:r>
        <w:t xml:space="preserve"> поселения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130F78">
        <w:t>сельского</w:t>
      </w:r>
      <w:r>
        <w:t xml:space="preserve"> поселения.</w:t>
      </w:r>
    </w:p>
    <w:p w:rsidR="00975170" w:rsidRDefault="00975170" w:rsidP="00C43F24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АВГУСТ</w:t>
      </w:r>
    </w:p>
    <w:p w:rsidR="00975170" w:rsidRDefault="00975170" w:rsidP="00975170">
      <w:r>
        <w:t xml:space="preserve">1.  О ходе подготовки жилищно-коммунального хозяйства и объектов социальной сферы </w:t>
      </w:r>
      <w:r w:rsidR="00130F78">
        <w:t>сельского</w:t>
      </w:r>
      <w:r>
        <w:t xml:space="preserve"> поселения к ра</w:t>
      </w:r>
      <w:r w:rsidR="00C6113F">
        <w:t>боте в осенне-зимний период 2018-19</w:t>
      </w:r>
      <w:r>
        <w:t xml:space="preserve"> гг.</w:t>
      </w:r>
    </w:p>
    <w:p w:rsidR="00975170" w:rsidRDefault="00975170" w:rsidP="00975170">
      <w:r>
        <w:t>2. Изучение 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СЕНТЯБРЬ</w:t>
      </w:r>
    </w:p>
    <w:p w:rsidR="00975170" w:rsidRDefault="00975170" w:rsidP="00975170">
      <w:pPr>
        <w:numPr>
          <w:ilvl w:val="0"/>
          <w:numId w:val="12"/>
        </w:numPr>
        <w:tabs>
          <w:tab w:val="num" w:pos="0"/>
        </w:tabs>
        <w:ind w:left="360"/>
        <w:jc w:val="both"/>
      </w:pPr>
      <w:r>
        <w:t xml:space="preserve">О состоянии борьбы с терроризмом и экстремизмом на территории </w:t>
      </w:r>
      <w:r w:rsidR="00130F78">
        <w:t>с.п.Белокаменское</w:t>
      </w:r>
      <w:r>
        <w:t>.</w:t>
      </w:r>
    </w:p>
    <w:p w:rsidR="00975170" w:rsidRDefault="00975170" w:rsidP="00975170">
      <w:pPr>
        <w:jc w:val="both"/>
      </w:pPr>
      <w:r>
        <w:lastRenderedPageBreak/>
        <w:t xml:space="preserve">2. Рассмотрение проектов решений, выносимых на заседание Совета местного самоуправления </w:t>
      </w:r>
      <w:r w:rsidR="00130F78">
        <w:t>сельского</w:t>
      </w:r>
      <w:r>
        <w:t xml:space="preserve"> поселения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ОКТЯБРЬ</w:t>
      </w:r>
    </w:p>
    <w:p w:rsidR="00975170" w:rsidRDefault="00C6113F" w:rsidP="00975170">
      <w:pPr>
        <w:jc w:val="both"/>
      </w:pPr>
      <w:r>
        <w:t>1. О ходе  уборки урожая в 2018</w:t>
      </w:r>
      <w:r w:rsidR="00975170">
        <w:t xml:space="preserve"> году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130F78">
        <w:t>сельского</w:t>
      </w:r>
      <w:r>
        <w:t xml:space="preserve"> поселения.</w:t>
      </w:r>
    </w:p>
    <w:p w:rsidR="00975170" w:rsidRDefault="00975170" w:rsidP="00C43F24">
      <w:pPr>
        <w:jc w:val="both"/>
      </w:pPr>
      <w:r>
        <w:t>3. Изучение 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НОЯБРЬ</w:t>
      </w:r>
    </w:p>
    <w:p w:rsidR="00975170" w:rsidRDefault="00975170" w:rsidP="00975170">
      <w:pPr>
        <w:jc w:val="both"/>
      </w:pPr>
      <w:r>
        <w:t>1. О сборе арендной платы за земли сельскохозяйственного и несельскохозяйственного назначений.</w:t>
      </w:r>
    </w:p>
    <w:p w:rsidR="00975170" w:rsidRDefault="00975170" w:rsidP="00C43F24">
      <w:pPr>
        <w:jc w:val="both"/>
      </w:pPr>
      <w:r>
        <w:t xml:space="preserve">2. О прогнозе социально-экономического развития </w:t>
      </w:r>
      <w:r w:rsidR="00130F78">
        <w:t xml:space="preserve">сельского поселения Белокаменское </w:t>
      </w:r>
      <w:r w:rsidR="00C6113F">
        <w:t>на 2019</w:t>
      </w:r>
      <w:r>
        <w:t xml:space="preserve"> год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ДЕКАБРЬ</w:t>
      </w:r>
    </w:p>
    <w:p w:rsidR="00975170" w:rsidRDefault="00975170" w:rsidP="00975170">
      <w:r>
        <w:t>1. Подведени</w:t>
      </w:r>
      <w:r w:rsidR="00C6113F">
        <w:t>е итогов работы комиссии за 2018</w:t>
      </w:r>
      <w:r>
        <w:t xml:space="preserve"> год (для общественного отчета).</w:t>
      </w:r>
    </w:p>
    <w:p w:rsidR="00975170" w:rsidRDefault="00975170" w:rsidP="00975170">
      <w:r>
        <w:t xml:space="preserve">3. Рассмотрение проектов решений, выносимых на заседание Совета местного самоуправления </w:t>
      </w:r>
      <w:r w:rsidR="00130F78">
        <w:t>сельского</w:t>
      </w:r>
      <w:r>
        <w:t xml:space="preserve"> поселения.</w:t>
      </w:r>
    </w:p>
    <w:p w:rsidR="00975170" w:rsidRDefault="00975170" w:rsidP="00975170">
      <w:r>
        <w:t>4. Изучение поступивших  документов.</w:t>
      </w:r>
    </w:p>
    <w:p w:rsidR="00975170" w:rsidRDefault="00975170" w:rsidP="00975170"/>
    <w:p w:rsidR="00975170" w:rsidRDefault="00130F78" w:rsidP="00975170">
      <w:r>
        <w:tab/>
      </w:r>
      <w:proofErr w:type="gramStart"/>
      <w:r w:rsidR="00975170">
        <w:t>В течение года в повестку заседаний комиссии включаются информации по интересующим депутатов вопросам, входящим в компетенцию комиссии, консультации по разъяснению законов Российской Федерации, Кабардино-Балкарской Республики, нормативно-правовых актов государственной власти и органов местного самоуправления.</w:t>
      </w:r>
      <w:proofErr w:type="gramEnd"/>
    </w:p>
    <w:p w:rsidR="00975170" w:rsidRDefault="00975170" w:rsidP="00975170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</w:t>
      </w: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  <w:rPr>
          <w:sz w:val="20"/>
          <w:szCs w:val="20"/>
        </w:rPr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D653D6" w:rsidRDefault="00D653D6" w:rsidP="00975170">
      <w:pPr>
        <w:jc w:val="right"/>
      </w:pPr>
    </w:p>
    <w:p w:rsidR="00D653D6" w:rsidRDefault="00D653D6" w:rsidP="00975170">
      <w:pPr>
        <w:jc w:val="right"/>
      </w:pPr>
    </w:p>
    <w:p w:rsidR="00D653D6" w:rsidRDefault="00D653D6" w:rsidP="00975170">
      <w:pPr>
        <w:jc w:val="right"/>
      </w:pPr>
    </w:p>
    <w:p w:rsidR="00D653D6" w:rsidRDefault="00D653D6" w:rsidP="00975170">
      <w:pPr>
        <w:jc w:val="right"/>
      </w:pPr>
    </w:p>
    <w:p w:rsidR="00D653D6" w:rsidRDefault="00D653D6" w:rsidP="00975170">
      <w:pPr>
        <w:jc w:val="right"/>
      </w:pPr>
    </w:p>
    <w:p w:rsidR="00D653D6" w:rsidRDefault="00381C87" w:rsidP="00D653D6">
      <w:pPr>
        <w:jc w:val="right"/>
      </w:pPr>
      <w:r>
        <w:lastRenderedPageBreak/>
        <w:t>Приложение № 3</w:t>
      </w:r>
    </w:p>
    <w:p w:rsidR="00D653D6" w:rsidRDefault="00D653D6" w:rsidP="00D653D6">
      <w:pPr>
        <w:jc w:val="right"/>
        <w:rPr>
          <w:color w:val="000000"/>
          <w:spacing w:val="19"/>
        </w:rPr>
      </w:pPr>
      <w:r>
        <w:t xml:space="preserve">                                                                                         </w:t>
      </w:r>
      <w:r>
        <w:rPr>
          <w:color w:val="000000"/>
          <w:spacing w:val="19"/>
        </w:rPr>
        <w:t xml:space="preserve">к решению Совета местного самоуправления                                                                                  </w:t>
      </w:r>
    </w:p>
    <w:p w:rsidR="00D653D6" w:rsidRDefault="00D653D6" w:rsidP="00D653D6">
      <w:pPr>
        <w:jc w:val="right"/>
        <w:rPr>
          <w:color w:val="000000"/>
          <w:spacing w:val="19"/>
        </w:rPr>
      </w:pPr>
      <w:r>
        <w:rPr>
          <w:color w:val="000000"/>
          <w:spacing w:val="19"/>
        </w:rPr>
        <w:t xml:space="preserve"> сельского поселения  Белокаменское</w:t>
      </w:r>
    </w:p>
    <w:p w:rsidR="00D653D6" w:rsidRDefault="00D653D6" w:rsidP="00D653D6">
      <w:pPr>
        <w:jc w:val="right"/>
        <w:rPr>
          <w:color w:val="000000"/>
          <w:spacing w:val="19"/>
        </w:rPr>
      </w:pPr>
      <w:r>
        <w:rPr>
          <w:color w:val="000000"/>
          <w:spacing w:val="19"/>
        </w:rPr>
        <w:t xml:space="preserve">                                                                                    от </w:t>
      </w:r>
      <w:r w:rsidR="00C6113F">
        <w:rPr>
          <w:color w:val="000000"/>
          <w:spacing w:val="19"/>
        </w:rPr>
        <w:t>_________________</w:t>
      </w:r>
      <w:r>
        <w:rPr>
          <w:color w:val="000000"/>
          <w:spacing w:val="19"/>
        </w:rPr>
        <w:t xml:space="preserve"> </w:t>
      </w:r>
    </w:p>
    <w:p w:rsidR="00D653D6" w:rsidRDefault="00C6113F" w:rsidP="00D653D6">
      <w:pPr>
        <w:jc w:val="right"/>
        <w:rPr>
          <w:color w:val="000000"/>
          <w:spacing w:val="19"/>
        </w:rPr>
      </w:pPr>
      <w:r>
        <w:rPr>
          <w:color w:val="000000"/>
          <w:spacing w:val="19"/>
        </w:rPr>
        <w:t>№ ____</w:t>
      </w: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rPr>
          <w:color w:val="000000"/>
          <w:spacing w:val="19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center"/>
        <w:rPr>
          <w:b/>
        </w:rPr>
      </w:pPr>
      <w:r>
        <w:rPr>
          <w:b/>
        </w:rPr>
        <w:t>ПЛАН  РАБОТЫ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 xml:space="preserve">постоянной комиссии по социальной </w:t>
      </w:r>
      <w:r w:rsidR="00130F78">
        <w:rPr>
          <w:b/>
        </w:rPr>
        <w:t xml:space="preserve">и молодежной </w:t>
      </w:r>
      <w:r>
        <w:rPr>
          <w:b/>
        </w:rPr>
        <w:t>политике</w:t>
      </w:r>
    </w:p>
    <w:p w:rsidR="00130F78" w:rsidRDefault="00975170" w:rsidP="00975170">
      <w:pPr>
        <w:jc w:val="center"/>
        <w:rPr>
          <w:b/>
        </w:rPr>
      </w:pPr>
      <w:r>
        <w:rPr>
          <w:b/>
        </w:rPr>
        <w:t xml:space="preserve">Совета местного самоуправления </w:t>
      </w:r>
      <w:r w:rsidR="00130F78">
        <w:rPr>
          <w:b/>
        </w:rPr>
        <w:t>сельского</w:t>
      </w:r>
      <w:r>
        <w:rPr>
          <w:b/>
        </w:rPr>
        <w:t xml:space="preserve"> поселения </w:t>
      </w:r>
      <w:r w:rsidR="00130F78">
        <w:rPr>
          <w:b/>
        </w:rPr>
        <w:t>Белокаменское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Зольского</w:t>
      </w:r>
      <w:proofErr w:type="spellEnd"/>
      <w:r>
        <w:rPr>
          <w:b/>
        </w:rPr>
        <w:t xml:space="preserve">  </w:t>
      </w:r>
      <w:r w:rsidR="00C6113F">
        <w:rPr>
          <w:b/>
        </w:rPr>
        <w:t xml:space="preserve"> муниципального района на 2018</w:t>
      </w:r>
      <w:r>
        <w:rPr>
          <w:b/>
        </w:rPr>
        <w:t xml:space="preserve"> год</w:t>
      </w:r>
    </w:p>
    <w:p w:rsidR="00975170" w:rsidRDefault="00975170" w:rsidP="00975170">
      <w:pPr>
        <w:jc w:val="center"/>
        <w:rPr>
          <w:b/>
        </w:rPr>
      </w:pPr>
    </w:p>
    <w:p w:rsidR="00975170" w:rsidRDefault="00975170" w:rsidP="00975170">
      <w:pPr>
        <w:jc w:val="center"/>
        <w:rPr>
          <w:b/>
        </w:rPr>
      </w:pPr>
      <w:r>
        <w:rPr>
          <w:b/>
        </w:rPr>
        <w:t>Основные направления работы:</w:t>
      </w:r>
    </w:p>
    <w:p w:rsidR="00975170" w:rsidRDefault="00975170" w:rsidP="00975170">
      <w:pPr>
        <w:jc w:val="both"/>
      </w:pPr>
      <w:r>
        <w:t xml:space="preserve">1. Создание нормативно-правовой базы в </w:t>
      </w:r>
      <w:r w:rsidR="00130F78">
        <w:t>сельском</w:t>
      </w:r>
      <w:r>
        <w:t xml:space="preserve"> поселении, способствующей плодотворной деятельности учреждений социальной сферы</w:t>
      </w:r>
      <w:r w:rsidR="00130F78">
        <w:t xml:space="preserve"> и развитию спорта</w:t>
      </w:r>
      <w:r>
        <w:t>.</w:t>
      </w:r>
    </w:p>
    <w:p w:rsidR="00975170" w:rsidRDefault="00975170" w:rsidP="00975170">
      <w:pPr>
        <w:jc w:val="both"/>
      </w:pPr>
      <w:r>
        <w:t xml:space="preserve">2. Создание условий для обеспечения населения </w:t>
      </w:r>
      <w:proofErr w:type="gramStart"/>
      <w:r w:rsidR="00130F78">
        <w:t>сельском</w:t>
      </w:r>
      <w:proofErr w:type="gramEnd"/>
      <w:r>
        <w:t xml:space="preserve"> поселения услугами социальной сферы не ниже уровня республиканских стандартов.</w:t>
      </w:r>
    </w:p>
    <w:p w:rsidR="00975170" w:rsidRDefault="00975170" w:rsidP="00975170">
      <w:pPr>
        <w:jc w:val="both"/>
      </w:pPr>
      <w:r>
        <w:t>3. Контроль  обеспечения государственными гарантиями малоимущих слоев населения.</w:t>
      </w:r>
    </w:p>
    <w:p w:rsidR="00975170" w:rsidRDefault="00975170" w:rsidP="00975170">
      <w:pPr>
        <w:jc w:val="both"/>
      </w:pPr>
      <w:r>
        <w:t xml:space="preserve">4. Контроль за выполнением наказов избирателей и ранее принятых нормативных правовых актов Совета местного самоуправления </w:t>
      </w:r>
      <w:proofErr w:type="gramStart"/>
      <w:r w:rsidR="00130F78">
        <w:t>сельском</w:t>
      </w:r>
      <w:proofErr w:type="gramEnd"/>
      <w:r>
        <w:t xml:space="preserve"> поселения, входящих в компетенцию комиссии.</w:t>
      </w:r>
    </w:p>
    <w:p w:rsidR="00975170" w:rsidRDefault="00975170" w:rsidP="00975170">
      <w:pPr>
        <w:jc w:val="both"/>
      </w:pPr>
      <w:r>
        <w:t>5. Правовое и методическое совершенствование работы членов комиссии.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Заседания комиссии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ЯНВАРЬ</w:t>
      </w:r>
    </w:p>
    <w:p w:rsidR="00975170" w:rsidRDefault="00975170" w:rsidP="00975170">
      <w:r>
        <w:t xml:space="preserve">1. Утверждение плана на </w:t>
      </w:r>
      <w:r w:rsidR="00C6113F">
        <w:t>2018</w:t>
      </w:r>
      <w:r>
        <w:t xml:space="preserve"> год. </w:t>
      </w:r>
    </w:p>
    <w:p w:rsidR="00975170" w:rsidRDefault="00975170" w:rsidP="00975170">
      <w:r>
        <w:t xml:space="preserve">2. Рассмотрение проектов решений, выносимых на заседание Совета местного самоуправления </w:t>
      </w:r>
      <w:proofErr w:type="gramStart"/>
      <w:r w:rsidR="00130F78">
        <w:t>сельском</w:t>
      </w:r>
      <w:proofErr w:type="gramEnd"/>
      <w:r>
        <w:t xml:space="preserve"> поселения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ФЕВРАЛЬ</w:t>
      </w:r>
    </w:p>
    <w:p w:rsidR="00975170" w:rsidRDefault="00975170" w:rsidP="00975170">
      <w:pPr>
        <w:jc w:val="both"/>
        <w:rPr>
          <w:color w:val="000000"/>
          <w:spacing w:val="19"/>
        </w:rPr>
      </w:pPr>
      <w:r>
        <w:t>1. О работе по поддержке молодых  и многодетных семей.</w:t>
      </w:r>
    </w:p>
    <w:p w:rsidR="00975170" w:rsidRDefault="00975170" w:rsidP="00975170">
      <w:r>
        <w:t>2. Рассмотрение проектов решений, выносимых на заседание Совета местного самоуправления городского поселения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МАРТ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proofErr w:type="gramStart"/>
      <w:r w:rsidR="00130F78">
        <w:t>сельском</w:t>
      </w:r>
      <w:proofErr w:type="gramEnd"/>
      <w:r>
        <w:t xml:space="preserve"> поселения.</w:t>
      </w:r>
    </w:p>
    <w:p w:rsidR="00975170" w:rsidRDefault="00975170" w:rsidP="00975170"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АПРЕЛЬ</w:t>
      </w:r>
    </w:p>
    <w:p w:rsidR="00975170" w:rsidRDefault="00975170" w:rsidP="00975170">
      <w:pPr>
        <w:jc w:val="both"/>
      </w:pPr>
      <w:r>
        <w:t>1. Отчет о проделанной работе постоянной комиссии.</w:t>
      </w:r>
    </w:p>
    <w:p w:rsidR="00975170" w:rsidRDefault="00975170" w:rsidP="00975170">
      <w:pPr>
        <w:jc w:val="both"/>
      </w:pPr>
      <w:r>
        <w:t>2. Об оказании мер государственной социальной поддержки незащищенным категориям граждан.</w:t>
      </w:r>
    </w:p>
    <w:p w:rsidR="00975170" w:rsidRDefault="00975170" w:rsidP="00B77024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МАЙ</w:t>
      </w:r>
    </w:p>
    <w:p w:rsidR="00975170" w:rsidRDefault="00975170" w:rsidP="00975170">
      <w:pPr>
        <w:jc w:val="both"/>
      </w:pPr>
      <w:r>
        <w:t>1. Об организации летнего отдыха детей и подростков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proofErr w:type="gramStart"/>
      <w:r w:rsidR="00E86863">
        <w:t>сельском</w:t>
      </w:r>
      <w:proofErr w:type="gramEnd"/>
      <w:r>
        <w:t xml:space="preserve"> поселения.</w:t>
      </w:r>
    </w:p>
    <w:p w:rsidR="00975170" w:rsidRDefault="00975170" w:rsidP="00B77024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ИЮНЬ</w:t>
      </w:r>
    </w:p>
    <w:p w:rsidR="00975170" w:rsidRDefault="00975170" w:rsidP="00975170">
      <w:pPr>
        <w:jc w:val="both"/>
      </w:pPr>
      <w:r>
        <w:t>1. О ходе реализации Федеральной целевой программы «Устойчивое развитие сельских территорий на 2014-2017 годы и на период до 2020 года» для получения социальной выплаты на строительство (приобретение) жилья в сельской местности.</w:t>
      </w:r>
    </w:p>
    <w:p w:rsidR="00975170" w:rsidRDefault="00975170" w:rsidP="00975170">
      <w:r>
        <w:t>2. Изучение поступивших документов.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АВГУСТ</w:t>
      </w:r>
    </w:p>
    <w:p w:rsidR="00975170" w:rsidRDefault="00975170" w:rsidP="00975170">
      <w:pPr>
        <w:jc w:val="both"/>
      </w:pPr>
      <w:r>
        <w:t>1.   О реализации мероприятий по работе с молодежью.</w:t>
      </w:r>
    </w:p>
    <w:p w:rsidR="00975170" w:rsidRDefault="00975170" w:rsidP="00975170">
      <w:pPr>
        <w:jc w:val="both"/>
      </w:pPr>
      <w:r>
        <w:t xml:space="preserve">2. О состоянии борьбы с терроризмом и экстремизмом на территории </w:t>
      </w:r>
      <w:r w:rsidR="00E86863">
        <w:t>сельском поселения Белокаменское.</w:t>
      </w:r>
    </w:p>
    <w:p w:rsidR="00975170" w:rsidRDefault="00975170" w:rsidP="00B77024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СЕНТЯБРЬ</w:t>
      </w:r>
    </w:p>
    <w:p w:rsidR="00975170" w:rsidRDefault="00975170" w:rsidP="00975170">
      <w:pPr>
        <w:jc w:val="both"/>
      </w:pPr>
      <w:r>
        <w:t xml:space="preserve">1. О ходе подготовки жилищно-коммунального хозяйства и объектов социальной сферы </w:t>
      </w:r>
      <w:r w:rsidR="00E86863">
        <w:t>сельского</w:t>
      </w:r>
      <w:r>
        <w:t xml:space="preserve"> поселения </w:t>
      </w:r>
      <w:r w:rsidR="00E86863">
        <w:t>Белокаменское</w:t>
      </w:r>
      <w:r>
        <w:t xml:space="preserve"> к работе в осенне-зимний период </w:t>
      </w:r>
      <w:r w:rsidR="00C6113F">
        <w:t>2018-2019</w:t>
      </w:r>
      <w:r>
        <w:t xml:space="preserve"> гг.</w:t>
      </w:r>
    </w:p>
    <w:p w:rsidR="00975170" w:rsidRDefault="00975170" w:rsidP="00975170">
      <w:pPr>
        <w:jc w:val="both"/>
      </w:pPr>
    </w:p>
    <w:p w:rsidR="00975170" w:rsidRDefault="00975170" w:rsidP="00B77024">
      <w:pPr>
        <w:jc w:val="both"/>
      </w:pPr>
      <w:r>
        <w:t xml:space="preserve">2. Об итогах работы местной администрации  </w:t>
      </w:r>
      <w:r w:rsidR="00E86863">
        <w:t>сельского поселения Белокаменское</w:t>
      </w:r>
      <w:r>
        <w:t xml:space="preserve"> по социально-экономическому развитию территории за первое полугодие и </w:t>
      </w:r>
      <w:r w:rsidR="00C6113F">
        <w:t>задачах на второе полугодие 2018</w:t>
      </w:r>
      <w:r>
        <w:t xml:space="preserve"> года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ОКТЯБРЬ</w:t>
      </w:r>
    </w:p>
    <w:p w:rsidR="00975170" w:rsidRDefault="00975170" w:rsidP="00975170">
      <w:pPr>
        <w:jc w:val="both"/>
      </w:pPr>
      <w:r>
        <w:t>1. О профилактике правонарушений среди подростков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E86863">
        <w:t>сельского поселения Белокаменское</w:t>
      </w:r>
      <w:r>
        <w:t>.</w:t>
      </w:r>
    </w:p>
    <w:p w:rsidR="00975170" w:rsidRDefault="00975170" w:rsidP="00B77024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НОЯБРЬ</w:t>
      </w:r>
    </w:p>
    <w:p w:rsidR="00975170" w:rsidRDefault="00975170" w:rsidP="00975170">
      <w:pPr>
        <w:jc w:val="both"/>
      </w:pPr>
      <w:r>
        <w:t xml:space="preserve">1. Рассмотрение проектов решений, выносимых на заседание Совета местного самоуправления </w:t>
      </w:r>
      <w:r w:rsidR="00E86863">
        <w:t>сельского поселения Белокаменское</w:t>
      </w:r>
      <w:r>
        <w:t>.</w:t>
      </w:r>
    </w:p>
    <w:p w:rsidR="00975170" w:rsidRDefault="00975170" w:rsidP="00975170">
      <w:pPr>
        <w:jc w:val="both"/>
      </w:pPr>
      <w:r>
        <w:t>2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ДЕКАБРЬ</w:t>
      </w:r>
    </w:p>
    <w:p w:rsidR="00975170" w:rsidRDefault="00975170" w:rsidP="00975170">
      <w:pPr>
        <w:jc w:val="both"/>
      </w:pPr>
      <w:r>
        <w:t xml:space="preserve">1. О прогнозе социально-экономического развития </w:t>
      </w:r>
      <w:r w:rsidR="00E86863">
        <w:t>сельского</w:t>
      </w:r>
      <w:r w:rsidR="00C6113F">
        <w:t xml:space="preserve"> поселения Белокаменское на 2019</w:t>
      </w:r>
      <w:r w:rsidR="00E86863">
        <w:t>г</w:t>
      </w:r>
      <w:r>
        <w:t>.</w:t>
      </w:r>
    </w:p>
    <w:p w:rsidR="00975170" w:rsidRDefault="00975170" w:rsidP="00975170">
      <w:pPr>
        <w:jc w:val="both"/>
      </w:pPr>
      <w:r>
        <w:t xml:space="preserve">2. О проекте бюджета  </w:t>
      </w:r>
      <w:r w:rsidR="00E86863">
        <w:t xml:space="preserve">сельского поселения Белокаменское </w:t>
      </w:r>
      <w:r w:rsidR="00C6113F">
        <w:t>на 2019</w:t>
      </w:r>
      <w:r>
        <w:t xml:space="preserve"> год. </w:t>
      </w:r>
    </w:p>
    <w:p w:rsidR="00975170" w:rsidRDefault="00975170" w:rsidP="00975170">
      <w:pPr>
        <w:jc w:val="both"/>
      </w:pPr>
      <w:r>
        <w:t>3. Инвентаризация нормативных правовых актов, находящихся на контроле постоянной комиссии.</w:t>
      </w:r>
    </w:p>
    <w:p w:rsidR="00975170" w:rsidRDefault="00975170" w:rsidP="00975170">
      <w:pPr>
        <w:jc w:val="both"/>
      </w:pPr>
      <w:r>
        <w:t xml:space="preserve">4. Подведение итогов работы комиссии за год (информация для общественного отчета). </w:t>
      </w:r>
    </w:p>
    <w:p w:rsidR="00975170" w:rsidRDefault="00E86863" w:rsidP="00975170">
      <w:pPr>
        <w:jc w:val="both"/>
      </w:pPr>
      <w:r>
        <w:tab/>
      </w:r>
      <w:proofErr w:type="gramStart"/>
      <w:r w:rsidR="00975170">
        <w:t>В течение года в повестку заседаний комиссии включаются информации по интересующим депутатов вопросам, входящим в компетенцию комиссии, консультации по разъяснению законов Российской Федерации, Кабардино-Балкарской Республики, нормативно-правовых актов государственной власти и органов местного самоуправления.</w:t>
      </w:r>
      <w:proofErr w:type="gramEnd"/>
    </w:p>
    <w:p w:rsidR="00975170" w:rsidRDefault="00975170" w:rsidP="00975170">
      <w:pPr>
        <w:jc w:val="both"/>
      </w:pPr>
    </w:p>
    <w:p w:rsidR="00975170" w:rsidRDefault="00975170" w:rsidP="00975170">
      <w:pPr>
        <w:jc w:val="both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E86863" w:rsidRDefault="00E86863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381C87" w:rsidRDefault="00381C87" w:rsidP="00381C87">
      <w:pPr>
        <w:jc w:val="right"/>
      </w:pPr>
      <w:r>
        <w:lastRenderedPageBreak/>
        <w:t>Приложение № 4</w:t>
      </w:r>
    </w:p>
    <w:p w:rsidR="00381C87" w:rsidRDefault="00381C87" w:rsidP="00381C87">
      <w:pPr>
        <w:jc w:val="right"/>
        <w:rPr>
          <w:color w:val="000000"/>
          <w:spacing w:val="19"/>
        </w:rPr>
      </w:pPr>
      <w:r>
        <w:t xml:space="preserve">                                                                                         </w:t>
      </w:r>
      <w:r>
        <w:rPr>
          <w:color w:val="000000"/>
          <w:spacing w:val="19"/>
        </w:rPr>
        <w:t xml:space="preserve">к решению Совета местного самоуправления                                                                                  </w:t>
      </w:r>
    </w:p>
    <w:p w:rsidR="00381C87" w:rsidRDefault="00381C87" w:rsidP="00381C87">
      <w:pPr>
        <w:jc w:val="right"/>
        <w:rPr>
          <w:color w:val="000000"/>
          <w:spacing w:val="19"/>
        </w:rPr>
      </w:pPr>
      <w:r>
        <w:rPr>
          <w:color w:val="000000"/>
          <w:spacing w:val="19"/>
        </w:rPr>
        <w:t xml:space="preserve"> сельского поселения  Белокаменское</w:t>
      </w:r>
    </w:p>
    <w:p w:rsidR="00381C87" w:rsidRDefault="00381C87" w:rsidP="00381C87">
      <w:pPr>
        <w:jc w:val="right"/>
        <w:rPr>
          <w:color w:val="000000"/>
          <w:spacing w:val="19"/>
        </w:rPr>
      </w:pPr>
      <w:r>
        <w:rPr>
          <w:color w:val="000000"/>
          <w:spacing w:val="19"/>
        </w:rPr>
        <w:t xml:space="preserve">                                                                                    от </w:t>
      </w:r>
      <w:r w:rsidR="00C6113F">
        <w:rPr>
          <w:color w:val="000000"/>
          <w:spacing w:val="19"/>
        </w:rPr>
        <w:t>______________</w:t>
      </w:r>
      <w:r>
        <w:rPr>
          <w:color w:val="000000"/>
          <w:spacing w:val="19"/>
        </w:rPr>
        <w:t xml:space="preserve"> года </w:t>
      </w:r>
    </w:p>
    <w:p w:rsidR="00381C87" w:rsidRDefault="00381C87" w:rsidP="00381C87">
      <w:pPr>
        <w:jc w:val="right"/>
        <w:rPr>
          <w:color w:val="000000"/>
          <w:spacing w:val="19"/>
        </w:rPr>
      </w:pPr>
      <w:r>
        <w:rPr>
          <w:color w:val="000000"/>
          <w:spacing w:val="19"/>
        </w:rPr>
        <w:t xml:space="preserve">№ </w:t>
      </w:r>
      <w:r w:rsidR="00C6113F">
        <w:rPr>
          <w:color w:val="000000"/>
          <w:spacing w:val="19"/>
        </w:rPr>
        <w:t>____</w:t>
      </w: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center"/>
        <w:rPr>
          <w:b/>
          <w:color w:val="000000"/>
          <w:spacing w:val="19"/>
        </w:rPr>
      </w:pPr>
      <w:r>
        <w:rPr>
          <w:b/>
          <w:color w:val="000000"/>
          <w:spacing w:val="19"/>
        </w:rPr>
        <w:t>ПЛАН  РАБОТЫ</w:t>
      </w:r>
    </w:p>
    <w:p w:rsidR="00E86863" w:rsidRDefault="00975170" w:rsidP="00975170">
      <w:pPr>
        <w:jc w:val="center"/>
        <w:rPr>
          <w:b/>
          <w:color w:val="000000"/>
          <w:spacing w:val="19"/>
        </w:rPr>
      </w:pPr>
      <w:r>
        <w:rPr>
          <w:b/>
          <w:color w:val="000000"/>
          <w:spacing w:val="19"/>
        </w:rPr>
        <w:t>комиссии по  обеспечению законности и правопорядка</w:t>
      </w:r>
    </w:p>
    <w:p w:rsidR="00975170" w:rsidRDefault="00975170" w:rsidP="00975170">
      <w:pPr>
        <w:jc w:val="center"/>
        <w:rPr>
          <w:b/>
          <w:color w:val="000000"/>
          <w:spacing w:val="19"/>
        </w:rPr>
      </w:pPr>
      <w:r>
        <w:rPr>
          <w:b/>
          <w:color w:val="000000"/>
          <w:spacing w:val="19"/>
        </w:rPr>
        <w:t xml:space="preserve"> Совета местного самоуправления </w:t>
      </w:r>
      <w:r w:rsidR="00E86863">
        <w:rPr>
          <w:b/>
          <w:color w:val="000000"/>
          <w:spacing w:val="19"/>
        </w:rPr>
        <w:t>сельского</w:t>
      </w:r>
      <w:r>
        <w:rPr>
          <w:b/>
          <w:color w:val="000000"/>
          <w:spacing w:val="19"/>
        </w:rPr>
        <w:t xml:space="preserve"> поселения </w:t>
      </w:r>
      <w:r w:rsidR="00E86863">
        <w:rPr>
          <w:b/>
          <w:color w:val="000000"/>
          <w:spacing w:val="19"/>
        </w:rPr>
        <w:t>Белокаменское</w:t>
      </w:r>
      <w:r>
        <w:rPr>
          <w:b/>
          <w:color w:val="000000"/>
          <w:spacing w:val="19"/>
        </w:rPr>
        <w:t xml:space="preserve"> </w:t>
      </w:r>
      <w:proofErr w:type="spellStart"/>
      <w:r>
        <w:rPr>
          <w:b/>
          <w:color w:val="000000"/>
          <w:spacing w:val="19"/>
        </w:rPr>
        <w:t>Зольского</w:t>
      </w:r>
      <w:proofErr w:type="spellEnd"/>
      <w:r>
        <w:rPr>
          <w:b/>
          <w:color w:val="000000"/>
          <w:spacing w:val="19"/>
        </w:rPr>
        <w:t xml:space="preserve"> муниципальног</w:t>
      </w:r>
      <w:r w:rsidR="00C6113F">
        <w:rPr>
          <w:b/>
          <w:color w:val="000000"/>
          <w:spacing w:val="19"/>
        </w:rPr>
        <w:t>о  района на 2018</w:t>
      </w:r>
      <w:r>
        <w:rPr>
          <w:b/>
          <w:color w:val="000000"/>
          <w:spacing w:val="19"/>
        </w:rPr>
        <w:t xml:space="preserve"> год</w:t>
      </w:r>
    </w:p>
    <w:p w:rsidR="00975170" w:rsidRDefault="00975170" w:rsidP="00975170">
      <w:pPr>
        <w:jc w:val="center"/>
        <w:rPr>
          <w:color w:val="000000"/>
          <w:spacing w:val="19"/>
        </w:rPr>
      </w:pPr>
    </w:p>
    <w:p w:rsidR="00975170" w:rsidRDefault="00975170" w:rsidP="00975170">
      <w:pPr>
        <w:jc w:val="center"/>
        <w:rPr>
          <w:b/>
        </w:rPr>
      </w:pPr>
      <w:r>
        <w:rPr>
          <w:b/>
        </w:rPr>
        <w:t>Основные направления работы:</w:t>
      </w:r>
    </w:p>
    <w:p w:rsidR="00975170" w:rsidRDefault="00975170" w:rsidP="00975170">
      <w:r>
        <w:t xml:space="preserve">1.  </w:t>
      </w:r>
      <w:proofErr w:type="gramStart"/>
      <w:r>
        <w:t>Контроль за</w:t>
      </w:r>
      <w:proofErr w:type="gramEnd"/>
      <w:r>
        <w:t xml:space="preserve"> соблюдением законности и правопорядка, охране прав и свобод граждан </w:t>
      </w:r>
      <w:r w:rsidR="00E86863">
        <w:t>сельского</w:t>
      </w:r>
      <w:r>
        <w:t xml:space="preserve"> поселения.</w:t>
      </w:r>
    </w:p>
    <w:p w:rsidR="00975170" w:rsidRDefault="00E86863" w:rsidP="00975170">
      <w:r>
        <w:t>2</w:t>
      </w:r>
      <w:r w:rsidR="00975170">
        <w:t>. Правовое и методическое совершенствование работы членов комиссии.</w:t>
      </w:r>
    </w:p>
    <w:p w:rsidR="00975170" w:rsidRDefault="00975170" w:rsidP="00975170"/>
    <w:p w:rsidR="00975170" w:rsidRPr="00381C87" w:rsidRDefault="00975170" w:rsidP="00381C87">
      <w:pPr>
        <w:jc w:val="center"/>
        <w:rPr>
          <w:b/>
        </w:rPr>
      </w:pPr>
      <w:r>
        <w:rPr>
          <w:b/>
        </w:rPr>
        <w:t>Заседания комиссии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ЯНВАРЬ</w:t>
      </w:r>
    </w:p>
    <w:p w:rsidR="00975170" w:rsidRDefault="00975170" w:rsidP="00975170">
      <w:r>
        <w:t>1. Утверждение плана ра</w:t>
      </w:r>
      <w:r w:rsidR="00C6113F">
        <w:t>боты постоянной комиссии на 2018</w:t>
      </w:r>
      <w:r>
        <w:t xml:space="preserve"> год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381C87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ФЕВРАЛЬ</w:t>
      </w:r>
    </w:p>
    <w:p w:rsidR="00975170" w:rsidRDefault="00975170" w:rsidP="00975170">
      <w:pPr>
        <w:jc w:val="both"/>
      </w:pPr>
      <w:r>
        <w:t>3. Об утверждении Положения об организации водоснабжения населения.</w:t>
      </w:r>
    </w:p>
    <w:p w:rsidR="00975170" w:rsidRDefault="00975170" w:rsidP="00975170">
      <w:pPr>
        <w:jc w:val="both"/>
      </w:pPr>
      <w:r>
        <w:t>4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МАРТ</w:t>
      </w:r>
    </w:p>
    <w:p w:rsidR="00975170" w:rsidRDefault="00975170" w:rsidP="00975170">
      <w:pPr>
        <w:jc w:val="both"/>
      </w:pPr>
      <w:r>
        <w:t xml:space="preserve">1. О состоянии борьбы с преступностью, охране жизни, прав и свобод граждан, борьбы  с терроризмом и экстремизмом на территории </w:t>
      </w:r>
      <w:r w:rsidR="00E86863">
        <w:t>с.п.Белокаменское</w:t>
      </w:r>
      <w:r>
        <w:t>.</w:t>
      </w:r>
    </w:p>
    <w:p w:rsidR="00975170" w:rsidRDefault="00975170" w:rsidP="00381C87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АПРЕЛЬ</w:t>
      </w:r>
    </w:p>
    <w:p w:rsidR="00975170" w:rsidRDefault="00975170" w:rsidP="00975170">
      <w:r>
        <w:t xml:space="preserve">1. О работе с обращениями граждан в органы местного самоуправления </w:t>
      </w:r>
      <w:r w:rsidR="00E86863">
        <w:t>сельского</w:t>
      </w:r>
      <w:r>
        <w:t xml:space="preserve"> поселения </w:t>
      </w:r>
      <w:r w:rsidR="00E86863">
        <w:t>Белокаменское</w:t>
      </w:r>
      <w:r>
        <w:t>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381C87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МАЙ</w:t>
      </w:r>
    </w:p>
    <w:p w:rsidR="00975170" w:rsidRDefault="00975170" w:rsidP="00975170">
      <w:pPr>
        <w:jc w:val="both"/>
      </w:pPr>
      <w:r>
        <w:t>1. Отчет о проделанной работе постоянной комиссии.</w:t>
      </w:r>
    </w:p>
    <w:p w:rsidR="00975170" w:rsidRDefault="00975170" w:rsidP="00381C87">
      <w:pPr>
        <w:jc w:val="both"/>
      </w:pPr>
      <w:r>
        <w:t>2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ИЮНЬ</w:t>
      </w:r>
    </w:p>
    <w:p w:rsidR="00975170" w:rsidRDefault="00975170" w:rsidP="00975170">
      <w:pPr>
        <w:jc w:val="both"/>
      </w:pPr>
      <w:r>
        <w:t xml:space="preserve">1. О состоянии охраны здоровья детей в </w:t>
      </w:r>
      <w:r w:rsidR="00E86863">
        <w:t>сельском</w:t>
      </w:r>
      <w:r>
        <w:t xml:space="preserve"> поселении </w:t>
      </w:r>
      <w:r w:rsidR="00E86863">
        <w:t>Белокаменское</w:t>
      </w:r>
      <w:r>
        <w:t>.</w:t>
      </w:r>
    </w:p>
    <w:p w:rsidR="00975170" w:rsidRDefault="00975170" w:rsidP="00975170">
      <w:pPr>
        <w:jc w:val="both"/>
      </w:pPr>
      <w:r>
        <w:t>2. О ходе реализации Федеральной целевой программы «Устойчивое развитие сельских территорий на 2014-2017 годы и на период до 2020 года» для получения социальной выплаты на строительство (приобретение) жилья в сельской местности.</w:t>
      </w:r>
    </w:p>
    <w:p w:rsidR="00975170" w:rsidRDefault="00975170" w:rsidP="00381C87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АВГУСТ</w:t>
      </w:r>
    </w:p>
    <w:p w:rsidR="00975170" w:rsidRDefault="00975170" w:rsidP="00975170">
      <w:pPr>
        <w:jc w:val="both"/>
      </w:pPr>
      <w:r>
        <w:t xml:space="preserve">    1. О ходе разработки нормативной правовой базы Совета местного самоуправления </w:t>
      </w:r>
      <w:r w:rsidR="00E86863">
        <w:t>сельского</w:t>
      </w:r>
      <w:r>
        <w:t xml:space="preserve"> поселения по вопросам местного самоуправления  в свете реализации ФЗ № 131 «Об общих принципах организации местного самоуправления в Российской Федерации»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рассмотрение   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975170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both"/>
        <w:rPr>
          <w:b/>
        </w:rPr>
      </w:pPr>
      <w:r>
        <w:t xml:space="preserve">                                                         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lastRenderedPageBreak/>
        <w:t>СЕНТЯБРЬ</w:t>
      </w:r>
    </w:p>
    <w:p w:rsidR="00975170" w:rsidRDefault="00975170" w:rsidP="00975170">
      <w:pPr>
        <w:jc w:val="both"/>
      </w:pPr>
      <w:r>
        <w:t>1. О состоянии преступности и мерах по укреплению правопорядка и профилактике правонарушений среди несовершеннолетних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рассмотрение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381C87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ОКТЯБРЬ</w:t>
      </w:r>
    </w:p>
    <w:p w:rsidR="00975170" w:rsidRDefault="00975170" w:rsidP="00975170">
      <w:pPr>
        <w:jc w:val="both"/>
      </w:pPr>
      <w:r>
        <w:t xml:space="preserve">1. Анализ выполнения наказов избирателей депутатам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рассмотрение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381C87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НОЯБРЬ</w:t>
      </w:r>
    </w:p>
    <w:p w:rsidR="00975170" w:rsidRDefault="00975170" w:rsidP="00975170">
      <w:pPr>
        <w:jc w:val="both"/>
      </w:pPr>
      <w:r>
        <w:t xml:space="preserve">1. Рассмотрение проектов решений, выносимых на рассмотрение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975170">
      <w:pPr>
        <w:jc w:val="both"/>
      </w:pPr>
      <w:r>
        <w:t>2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ДЕКАБРЬ</w:t>
      </w:r>
    </w:p>
    <w:p w:rsidR="00975170" w:rsidRDefault="00975170" w:rsidP="00975170">
      <w:pPr>
        <w:jc w:val="both"/>
      </w:pPr>
      <w:r>
        <w:t xml:space="preserve">1. О прогнозе социально-экономического развития </w:t>
      </w:r>
      <w:r w:rsidR="00E86863">
        <w:t>сельского</w:t>
      </w:r>
      <w:r w:rsidR="00C6113F">
        <w:t xml:space="preserve"> поселения на 2019</w:t>
      </w:r>
      <w:r>
        <w:t xml:space="preserve"> год.</w:t>
      </w:r>
    </w:p>
    <w:p w:rsidR="00975170" w:rsidRDefault="00975170" w:rsidP="00975170">
      <w:pPr>
        <w:jc w:val="both"/>
      </w:pPr>
      <w:r>
        <w:t xml:space="preserve">2. О проекте бюджета  </w:t>
      </w:r>
      <w:r w:rsidR="00E86863">
        <w:t>сельского</w:t>
      </w:r>
      <w:r w:rsidR="00C6113F">
        <w:t xml:space="preserve"> поселения на 2019</w:t>
      </w:r>
      <w:r>
        <w:t xml:space="preserve"> год. </w:t>
      </w:r>
    </w:p>
    <w:p w:rsidR="00975170" w:rsidRDefault="00975170" w:rsidP="00381C87">
      <w:pPr>
        <w:jc w:val="both"/>
      </w:pPr>
      <w:r>
        <w:t>3. Подготовка информации о</w:t>
      </w:r>
      <w:r w:rsidR="00C6113F">
        <w:t>б итогах работы комиссии за 2018</w:t>
      </w:r>
      <w:bookmarkStart w:id="0" w:name="_GoBack"/>
      <w:bookmarkEnd w:id="0"/>
      <w:r>
        <w:t xml:space="preserve"> год (в общественный отчет).</w:t>
      </w:r>
    </w:p>
    <w:p w:rsidR="00381C87" w:rsidRDefault="00381C87" w:rsidP="00381C87">
      <w:pPr>
        <w:jc w:val="both"/>
      </w:pPr>
    </w:p>
    <w:p w:rsidR="00975170" w:rsidRDefault="00E86863" w:rsidP="00381C87">
      <w:pPr>
        <w:jc w:val="both"/>
      </w:pPr>
      <w:r>
        <w:tab/>
      </w:r>
      <w:r w:rsidR="00975170">
        <w:t xml:space="preserve">В течение года в повестку заседаний комиссии выносится рассмотрение проектов решений Совета местного самоуправления </w:t>
      </w:r>
      <w:r>
        <w:t>сельского</w:t>
      </w:r>
      <w:r w:rsidR="00975170">
        <w:t xml:space="preserve"> поселения, разрабатываемых в соответствии с Федеральным законом «Об общих принципах организации местного самоуправления в РФ», входящих в компетенцию комиссии.</w:t>
      </w:r>
    </w:p>
    <w:p w:rsidR="00975170" w:rsidRDefault="00975170" w:rsidP="00975170">
      <w:pPr>
        <w:jc w:val="both"/>
      </w:pPr>
    </w:p>
    <w:p w:rsidR="00975170" w:rsidRDefault="00975170" w:rsidP="00975170">
      <w:pPr>
        <w:jc w:val="both"/>
      </w:pPr>
    </w:p>
    <w:p w:rsidR="00975170" w:rsidRDefault="00975170" w:rsidP="00975170">
      <w:pPr>
        <w:jc w:val="right"/>
      </w:pPr>
      <w:r>
        <w:t xml:space="preserve">     </w:t>
      </w: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sectPr w:rsidR="00975170" w:rsidSect="005223AC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05E" w:rsidRDefault="0029705E" w:rsidP="005B6A94">
      <w:r>
        <w:separator/>
      </w:r>
    </w:p>
  </w:endnote>
  <w:endnote w:type="continuationSeparator" w:id="0">
    <w:p w:rsidR="0029705E" w:rsidRDefault="0029705E" w:rsidP="005B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05E" w:rsidRDefault="0029705E" w:rsidP="005B6A94">
      <w:r>
        <w:separator/>
      </w:r>
    </w:p>
  </w:footnote>
  <w:footnote w:type="continuationSeparator" w:id="0">
    <w:p w:rsidR="0029705E" w:rsidRDefault="0029705E" w:rsidP="005B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315E2"/>
    <w:multiLevelType w:val="hybridMultilevel"/>
    <w:tmpl w:val="BBF4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E0EBE"/>
    <w:multiLevelType w:val="hybridMultilevel"/>
    <w:tmpl w:val="870E9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B47F57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B3E1D46"/>
    <w:multiLevelType w:val="hybridMultilevel"/>
    <w:tmpl w:val="2E8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A5815"/>
    <w:multiLevelType w:val="hybridMultilevel"/>
    <w:tmpl w:val="2C5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95BFA"/>
    <w:multiLevelType w:val="hybridMultilevel"/>
    <w:tmpl w:val="A6E6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D46709"/>
    <w:multiLevelType w:val="hybridMultilevel"/>
    <w:tmpl w:val="8AEE389A"/>
    <w:lvl w:ilvl="0" w:tplc="93FCADA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217549"/>
    <w:multiLevelType w:val="hybridMultilevel"/>
    <w:tmpl w:val="66FC5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7C5185"/>
    <w:multiLevelType w:val="hybridMultilevel"/>
    <w:tmpl w:val="654E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26E8A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D21DE1"/>
    <w:multiLevelType w:val="hybridMultilevel"/>
    <w:tmpl w:val="4ECC4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F71FB8"/>
    <w:multiLevelType w:val="hybridMultilevel"/>
    <w:tmpl w:val="388469A6"/>
    <w:lvl w:ilvl="0" w:tplc="F9C2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AB9"/>
    <w:rsid w:val="0003455B"/>
    <w:rsid w:val="000360DD"/>
    <w:rsid w:val="000941DF"/>
    <w:rsid w:val="00097F95"/>
    <w:rsid w:val="000B3F12"/>
    <w:rsid w:val="000D0E57"/>
    <w:rsid w:val="00113BD1"/>
    <w:rsid w:val="00130F78"/>
    <w:rsid w:val="001336A4"/>
    <w:rsid w:val="001477D3"/>
    <w:rsid w:val="00173F36"/>
    <w:rsid w:val="0017427E"/>
    <w:rsid w:val="00182644"/>
    <w:rsid w:val="001F577A"/>
    <w:rsid w:val="00225462"/>
    <w:rsid w:val="0023056B"/>
    <w:rsid w:val="002845A6"/>
    <w:rsid w:val="0029705E"/>
    <w:rsid w:val="002C1E85"/>
    <w:rsid w:val="002C2ACF"/>
    <w:rsid w:val="002E7588"/>
    <w:rsid w:val="002E7B3A"/>
    <w:rsid w:val="003055E0"/>
    <w:rsid w:val="00381C87"/>
    <w:rsid w:val="0039319B"/>
    <w:rsid w:val="00394D6D"/>
    <w:rsid w:val="003A3BC4"/>
    <w:rsid w:val="003D0372"/>
    <w:rsid w:val="00442F45"/>
    <w:rsid w:val="0044588B"/>
    <w:rsid w:val="004D4748"/>
    <w:rsid w:val="005223AC"/>
    <w:rsid w:val="0056561B"/>
    <w:rsid w:val="00566F27"/>
    <w:rsid w:val="00576BE5"/>
    <w:rsid w:val="005A1B42"/>
    <w:rsid w:val="005B6A94"/>
    <w:rsid w:val="005C7C3E"/>
    <w:rsid w:val="005D315B"/>
    <w:rsid w:val="005D59DD"/>
    <w:rsid w:val="00610A29"/>
    <w:rsid w:val="0063059F"/>
    <w:rsid w:val="00650DED"/>
    <w:rsid w:val="0065515E"/>
    <w:rsid w:val="00676E97"/>
    <w:rsid w:val="006B3A26"/>
    <w:rsid w:val="006C213D"/>
    <w:rsid w:val="00730597"/>
    <w:rsid w:val="007518BF"/>
    <w:rsid w:val="00782EFD"/>
    <w:rsid w:val="00784380"/>
    <w:rsid w:val="00791B0B"/>
    <w:rsid w:val="007B2C21"/>
    <w:rsid w:val="007E1F96"/>
    <w:rsid w:val="007F527C"/>
    <w:rsid w:val="007F5BCB"/>
    <w:rsid w:val="008430D6"/>
    <w:rsid w:val="008459D8"/>
    <w:rsid w:val="00855AD8"/>
    <w:rsid w:val="00906EE5"/>
    <w:rsid w:val="00923C66"/>
    <w:rsid w:val="0096580E"/>
    <w:rsid w:val="00975170"/>
    <w:rsid w:val="00A00526"/>
    <w:rsid w:val="00A9342C"/>
    <w:rsid w:val="00AF6BA3"/>
    <w:rsid w:val="00B1781D"/>
    <w:rsid w:val="00B53049"/>
    <w:rsid w:val="00B71CFF"/>
    <w:rsid w:val="00B77024"/>
    <w:rsid w:val="00B80DE1"/>
    <w:rsid w:val="00B86749"/>
    <w:rsid w:val="00BE475C"/>
    <w:rsid w:val="00C26D47"/>
    <w:rsid w:val="00C43F24"/>
    <w:rsid w:val="00C536B4"/>
    <w:rsid w:val="00C6113F"/>
    <w:rsid w:val="00C653A8"/>
    <w:rsid w:val="00C86270"/>
    <w:rsid w:val="00C97C53"/>
    <w:rsid w:val="00C97E30"/>
    <w:rsid w:val="00CA58E2"/>
    <w:rsid w:val="00CD01B4"/>
    <w:rsid w:val="00CD777E"/>
    <w:rsid w:val="00CE5B04"/>
    <w:rsid w:val="00D653D6"/>
    <w:rsid w:val="00D757AB"/>
    <w:rsid w:val="00DB01FD"/>
    <w:rsid w:val="00DE2AB9"/>
    <w:rsid w:val="00E049BF"/>
    <w:rsid w:val="00E07F19"/>
    <w:rsid w:val="00E76B98"/>
    <w:rsid w:val="00E76CFF"/>
    <w:rsid w:val="00E86863"/>
    <w:rsid w:val="00EA5734"/>
    <w:rsid w:val="00EB0E84"/>
    <w:rsid w:val="00F421B7"/>
    <w:rsid w:val="00F5378D"/>
    <w:rsid w:val="00F779B3"/>
    <w:rsid w:val="00FE0880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97"/>
    <w:rPr>
      <w:sz w:val="24"/>
      <w:szCs w:val="24"/>
    </w:rPr>
  </w:style>
  <w:style w:type="paragraph" w:styleId="4">
    <w:name w:val="heading 4"/>
    <w:basedOn w:val="a"/>
    <w:next w:val="a"/>
    <w:qFormat/>
    <w:rsid w:val="00676E97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qFormat/>
    <w:rsid w:val="00676E97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97C53"/>
    <w:pPr>
      <w:ind w:firstLine="540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6A9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6A94"/>
    <w:rPr>
      <w:sz w:val="24"/>
      <w:szCs w:val="24"/>
    </w:rPr>
  </w:style>
  <w:style w:type="paragraph" w:customStyle="1" w:styleId="ConsPlusTitle">
    <w:name w:val="ConsPlusTitle"/>
    <w:uiPriority w:val="99"/>
    <w:rsid w:val="0065515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9751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751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8402-049D-40A0-83AF-07CA16DF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0</Pages>
  <Words>2913</Words>
  <Characters>1660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2</cp:revision>
  <cp:lastPrinted>2016-02-16T10:56:00Z</cp:lastPrinted>
  <dcterms:created xsi:type="dcterms:W3CDTF">2010-03-03T06:48:00Z</dcterms:created>
  <dcterms:modified xsi:type="dcterms:W3CDTF">2018-01-15T10:35:00Z</dcterms:modified>
</cp:coreProperties>
</file>